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Институт Информационных Технологий и Управления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ind w:firstLine="708"/>
        <w:contextualSpacing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Кафедра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К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омпьютер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истем и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П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рограмм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Т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ехнологий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C0B83" w:rsidRDefault="007C0B83" w:rsidP="002A3416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outlineLvl w:val="0"/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</w:pPr>
      <w:r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  <w:t>Отчет</w:t>
      </w:r>
    </w:p>
    <w:p w:rsidR="00501EAC" w:rsidRPr="00E250FE" w:rsidRDefault="007C0B83" w:rsidP="00501EAC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</w:pPr>
      <w:r w:rsidRPr="007C0B83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о лабораторной работе</w:t>
      </w:r>
      <w:r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 xml:space="preserve"> №</w:t>
      </w:r>
      <w:r w:rsidR="00E250FE" w:rsidRPr="00E250FE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4</w:t>
      </w:r>
    </w:p>
    <w:p w:rsidR="00501EAC" w:rsidRPr="00795F52" w:rsidRDefault="00501EAC" w:rsidP="00501EAC">
      <w:pPr>
        <w:widowControl w:val="0"/>
        <w:suppressAutoHyphens/>
        <w:autoSpaceDN w:val="0"/>
        <w:spacing w:before="24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Дисциплина: </w:t>
      </w:r>
      <w:r w:rsidR="00795F52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Базы данных</w:t>
      </w:r>
    </w:p>
    <w:p w:rsidR="00501EAC" w:rsidRPr="00E250FE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Тема: </w:t>
      </w:r>
      <w:r w:rsidR="00E250FE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Хранимые процедуры</w:t>
      </w:r>
    </w:p>
    <w:p w:rsidR="00171F8F" w:rsidRDefault="00171F8F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Pr="007C0B83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880" w:after="0" w:line="240" w:lineRule="auto"/>
        <w:ind w:left="6237" w:right="35" w:hanging="340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Выполнил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:  гр.</w:t>
      </w:r>
      <w:r w:rsidR="00E30608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4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3501/1  Саитов Илья 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left="2832" w:right="3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Преподаватель: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  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Мясно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А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right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C0B83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2D77B0" w:rsidRDefault="002D77B0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F2744F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Pr="00944E68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анкт-Петербург 201</w:t>
      </w:r>
      <w:r w:rsidR="004F4196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5</w:t>
      </w:r>
    </w:p>
    <w:p w:rsidR="007250F4" w:rsidRPr="00775C5C" w:rsidRDefault="007250F4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</w:p>
    <w:p w:rsidR="00F441CA" w:rsidRDefault="0051607C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lastRenderedPageBreak/>
        <w:t>Цель работы</w:t>
      </w:r>
      <w:r w:rsidR="008D2B91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F441CA" w:rsidRPr="00F441CA" w:rsidRDefault="00F441C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ab/>
      </w:r>
      <w:r w:rsidR="00E250FE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иться</w:t>
      </w:r>
      <w:r w:rsidR="00E250FE" w:rsidRPr="00E250FE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с возможностями реализации более сложной обработки данных на стороне сервера с помощью хранимых процедур.</w:t>
      </w:r>
    </w:p>
    <w:p w:rsidR="00F441CA" w:rsidRPr="00277CF3" w:rsidRDefault="00F441CA" w:rsidP="008F1C0A">
      <w:pPr>
        <w:widowControl w:val="0"/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96677B" w:rsidRPr="005D0F7E" w:rsidRDefault="00795F52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Программа работы</w:t>
      </w:r>
      <w:r w:rsidR="0096677B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E250FE" w:rsidRPr="00E250FE" w:rsidRDefault="00E250FE" w:rsidP="008F1C0A">
      <w:pPr>
        <w:pStyle w:val="a7"/>
        <w:numPr>
          <w:ilvl w:val="0"/>
          <w:numId w:val="13"/>
        </w:numPr>
        <w:ind w:left="-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50FE">
        <w:rPr>
          <w:rFonts w:ascii="Times New Roman" w:hAnsi="Times New Roman"/>
          <w:noProof/>
          <w:sz w:val="28"/>
          <w:szCs w:val="28"/>
          <w:lang w:eastAsia="ru-RU"/>
        </w:rPr>
        <w:t>Изучить возможности языка PSQL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250FE" w:rsidRPr="00E250FE" w:rsidRDefault="00E250FE" w:rsidP="008F1C0A">
      <w:pPr>
        <w:pStyle w:val="a7"/>
        <w:numPr>
          <w:ilvl w:val="0"/>
          <w:numId w:val="13"/>
        </w:numPr>
        <w:ind w:left="-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50FE">
        <w:rPr>
          <w:rFonts w:ascii="Times New Roman" w:hAnsi="Times New Roman"/>
          <w:noProof/>
          <w:sz w:val="28"/>
          <w:szCs w:val="28"/>
          <w:lang w:eastAsia="ru-RU"/>
        </w:rPr>
        <w:t>Создать две хранимые процедуры в соответствии с индивидуальным заданием, полученным у преподавателя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2735E" w:rsidRPr="00E250FE" w:rsidRDefault="00E250FE" w:rsidP="008F1C0A">
      <w:pPr>
        <w:pStyle w:val="a7"/>
        <w:numPr>
          <w:ilvl w:val="0"/>
          <w:numId w:val="13"/>
        </w:numPr>
        <w:ind w:left="-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50FE">
        <w:rPr>
          <w:rFonts w:ascii="Times New Roman" w:hAnsi="Times New Roman"/>
          <w:noProof/>
          <w:sz w:val="28"/>
          <w:szCs w:val="28"/>
          <w:lang w:eastAsia="ru-RU"/>
        </w:rPr>
        <w:t>Продемонстрировать результаты преподавателю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95F52" w:rsidRPr="004D536A" w:rsidRDefault="00795F52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167945" w:rsidRDefault="002A3416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Выполнение работы</w:t>
      </w:r>
      <w:r w:rsidR="00B479FA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5466D7" w:rsidRPr="001258A1" w:rsidRDefault="00690496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90496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а)</w:t>
      </w:r>
      <w:r w:rsidR="00CB62ED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</w:t>
      </w:r>
      <w:r w:rsidR="00CB62ED"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ля всех призывников, имеющих последнее положительное заключение медкомиссии создадим призыв на службу по призыву в заданной в/ч на заданной должности. Повторных призывов быть не должно</w:t>
      </w:r>
      <w:r w:rsidR="001258A1"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8F28C7" w:rsidRDefault="0044139D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Алгоритм процедуры следующий:</w:t>
      </w:r>
    </w:p>
    <w:p w:rsidR="0044139D" w:rsidRDefault="0044139D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В цикле, в таблице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edicalData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щем по первичному ключу запись, которая соответствует группе здоровья</w:t>
      </w:r>
      <w:r w:rsidRPr="0044139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</w:t>
      </w:r>
      <w:r w:rsidRPr="0044139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Pr="0044139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&lt; 7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A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1</w:t>
      </w:r>
      <w:r w:rsidRPr="0044139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A</w:t>
      </w:r>
      <w:r w:rsidRPr="0044139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2,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Б1, Б2, Б3 или Б4.  Затем в таблице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State</w:t>
      </w:r>
      <w:r w:rsidRP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 тому же первичному ключу, ищем запис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ь, которая содержит значение «Отсрочка» в поле 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ateRS</w:t>
      </w:r>
      <w:r w:rsidR="0003270C" w:rsidRP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="0003270C" w:rsidRP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При совпадении обоих условий мы идем в таблицу 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ilitaryService</w:t>
      </w:r>
      <w:r w:rsidR="0003270C" w:rsidRP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добавляем запись для человека, соответствующего первичному ключу, о том, в какой военной части он будет служить, в каком звании, должности, военной учетной специальности и на какой срок. Также, включена возможность задания количества людей, необходимых для призыва – как только в таблице 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ilitaryService</w:t>
      </w:r>
      <w:r w:rsid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будет сделано заданное количество заприсей, происходит выход из цикла. Последние названные модификации, которые дополняют исходное задание введены для гибкости и удобства пользования процедурой. </w:t>
      </w:r>
    </w:p>
    <w:p w:rsidR="0003270C" w:rsidRDefault="0003270C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Листинг ХП приведен в </w:t>
      </w:r>
      <w:r w:rsidRPr="0003270C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риложении №2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03270C" w:rsidRDefault="0003270C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Протестируем написанную процедуру на нашей БД, предварительно сгенерировав в нее 100 000 записей</w:t>
      </w:r>
      <w:r w:rsid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количество людей). Для примера, призовем сначала 5 солдат в одну часть, 10 солдат в другую сроком на 1 год. Вызов процедуры осуществляется командой:</w:t>
      </w:r>
    </w:p>
    <w:p w:rsidR="00623B20" w:rsidRPr="00180A0F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EXECUTE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ROCEDURE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APPEAL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QUANT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//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Количество призываемых людей</w:t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ANK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T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//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дентификатор звания</w:t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OST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T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//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дентификатор должности</w:t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PECIAL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T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//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дентификатор специальности</w:t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IV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T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//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дентификатор военной части</w:t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ERIOD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Y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T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;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//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На какое количество дней</w:t>
      </w:r>
    </w:p>
    <w:p w:rsidR="00623B20" w:rsidRPr="00180A0F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Пример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ызова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оцедуры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:</w:t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EXECUTE PROCEDURE REC_APPEAL 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5, 1, 1, 1, 1, 365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;</w:t>
      </w:r>
    </w:p>
    <w:p w:rsid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Результаты выполнения команд:</w:t>
      </w:r>
    </w:p>
    <w:p w:rsidR="00623B20" w:rsidRDefault="00623B20" w:rsidP="00623B20">
      <w:pPr>
        <w:widowControl w:val="0"/>
        <w:suppressAutoHyphens/>
        <w:spacing w:after="0" w:line="240" w:lineRule="auto"/>
        <w:ind w:left="-1418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6905625" cy="1600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33" cy="16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20" w:rsidRDefault="00623B20" w:rsidP="00623B20">
      <w:pPr>
        <w:widowControl w:val="0"/>
        <w:suppressAutoHyphens/>
        <w:spacing w:after="0" w:line="240" w:lineRule="auto"/>
        <w:ind w:left="-1418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905625" cy="2124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34" cy="212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20" w:rsidRPr="00623B20" w:rsidRDefault="00623B20" w:rsidP="00623B20">
      <w:pPr>
        <w:widowControl w:val="0"/>
        <w:suppressAutoHyphens/>
        <w:spacing w:after="0" w:line="240" w:lineRule="auto"/>
        <w:ind w:left="-1418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907611" cy="3009900"/>
            <wp:effectExtent l="19050" t="0" r="753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099" cy="30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20" w:rsidRPr="00623B20" w:rsidRDefault="00623B20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CB62ED" w:rsidRPr="00AE6934" w:rsidRDefault="00CB62ED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б) </w:t>
      </w:r>
      <w:r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ля всех призывников, имеющих более заданного количества отсрочек, удалим все (кроме заданного количества) последние по хронологии отсрочки</w:t>
      </w:r>
      <w:r w:rsidR="001258A1"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8F1C0A" w:rsidRPr="00AE6934" w:rsidRDefault="00AE6934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8F1C0A" w:rsidRP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Алгоритм процедуры следующий:</w:t>
      </w:r>
    </w:p>
    <w:p w:rsidR="008F1C0A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В цикле, в таблице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oryRecruit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щем по первичному ключу все записи отсрочек по определенному человеку. Данный запрос сортируется по убыванию «свежести» (т.е. по поля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From</w:t>
      </w:r>
      <w:r w:rsidRPr="008F1C0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To</w:t>
      </w:r>
      <w:r w:rsidRPr="008F1C0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)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с помощью команды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KIP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пропускается заданное количество записей, которые мы хотим оставить. В итоге этот запрос служит подзапросом к оператору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ETE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который передает ему идентификаторы записей, которые надо удалить. </w:t>
      </w:r>
    </w:p>
    <w:p w:rsidR="008F1C0A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Листинг ХП приведен в </w:t>
      </w:r>
      <w:r w:rsidRPr="0003270C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риложении №</w:t>
      </w:r>
      <w:r w:rsidR="00AE6934"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8F1C0A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ab/>
        <w:t xml:space="preserve">Протестируем написанную процедуру на нашей БД, предварительно сгенерировав в 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таблицу 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oryRecruit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1000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писей (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 100 людям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).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Берем так мало, только лишь для демонстрации работоспособности. Для 100000 и более записей процедура выполнения занимает более получаса.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ля примера,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удалим все отсрочки, кроме трех последних «по свежести»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 Вызов процедуры осуществляется командой:</w:t>
      </w:r>
    </w:p>
    <w:p w:rsidR="008F1C0A" w:rsidRPr="00180A0F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EXECUTE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ROCEDURE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AY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</w:p>
    <w:p w:rsidR="008F1C0A" w:rsidRPr="0078745A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QUANT</w:t>
      </w:r>
      <w:r w:rsidRP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AVE</w:t>
      </w:r>
      <w:r w:rsidR="0078745A" w:rsidRP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;</w:t>
      </w:r>
      <w:r w:rsidRP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//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Количество</w:t>
      </w:r>
      <w:r w:rsidRP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записей, которое хотим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// оставить.</w:t>
      </w:r>
    </w:p>
    <w:p w:rsidR="008F1C0A" w:rsidRPr="008F1C0A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Пример</w:t>
      </w:r>
      <w:r w:rsidRPr="008F1C0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ызова</w:t>
      </w:r>
      <w:r w:rsidRPr="008F1C0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оцедуры</w:t>
      </w:r>
      <w:r w:rsidRPr="008F1C0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:</w:t>
      </w:r>
    </w:p>
    <w:p w:rsidR="008F1C0A" w:rsidRPr="00623B20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8F1C0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EXECUTE PROCEDURE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</w:t>
      </w:r>
      <w:r w:rsidR="0078745A" w:rsidRP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_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AY</w:t>
      </w:r>
      <w:r w:rsidR="0078745A" w:rsidRP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="0078745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3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;</w:t>
      </w:r>
    </w:p>
    <w:p w:rsidR="008F1C0A" w:rsidRDefault="008F1C0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8F1C0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Результаты выполнения команд:</w:t>
      </w:r>
    </w:p>
    <w:p w:rsidR="001258A1" w:rsidRDefault="0078745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апример, посмотрим сколько отсрочек у любого человека в БД:</w:t>
      </w:r>
    </w:p>
    <w:p w:rsidR="0078745A" w:rsidRDefault="0078745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59450" cy="190375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5A" w:rsidRDefault="0078745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Видим, что он имеет 9 отсрочек. </w:t>
      </w:r>
      <w:proofErr w:type="gramStart"/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ыполим процедуру и посмотрим на результат (команда для такого количества записей выполнялась около 15 секунд:</w:t>
      </w:r>
      <w:proofErr w:type="gramEnd"/>
    </w:p>
    <w:p w:rsidR="0078745A" w:rsidRDefault="0078745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10250" cy="143432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47" cy="143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72" w:rsidRPr="0078745A" w:rsidRDefault="003B6E72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59450" cy="142178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72" w:rsidRDefault="003B6E72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CB62ED" w:rsidRDefault="00CB62ED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в) </w:t>
      </w:r>
      <w:r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ля всех, кто проходил службу в заданной в/ч в заданное время создать пожизненную отсрочку</w:t>
      </w:r>
      <w:r w:rsidR="001258A1"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3B6E72" w:rsidRDefault="00A86BBF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3B6E7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Алгоритм процедуры следующий:</w:t>
      </w:r>
    </w:p>
    <w:p w:rsidR="004F6C40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Алгоритм подобен процедуре пункта а). В цикле, в таблице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ilitaryService</w:t>
      </w:r>
      <w:r w:rsidRP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щем по первичному ключу запись, которая соответствует заданной военной части. </w:t>
      </w:r>
      <w:r w:rsidR="00A86BB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звлекаем </w:t>
      </w:r>
      <w:r w:rsidR="00A86BB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="00A86BBF" w:rsidRPr="00A86BB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86BB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человека из этой записи и п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отом в таблиц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е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State</w:t>
      </w:r>
      <w:r w:rsidRPr="003B6E7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по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 xml:space="preserve">этому ключу проверяем запись на наличие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татуса «Служил».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Затем в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блице</w:t>
      </w:r>
      <w:r w:rsidR="004F6C40" w:rsidRP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ilitaryService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проверяем эту запись на попадание в заданный временной интервал</w:t>
      </w:r>
      <w:r w:rsidRPr="000327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При совпадении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сех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условий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мы идем в таблицу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State</w:t>
      </w:r>
      <w:r w:rsidR="004F6C40" w:rsidRPr="003B6E7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переводим статус данного человека на «Отсрочка» с текущего момента на 100 лет вперед. Затем идем в таблицу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oryRecruit</w:t>
      </w:r>
      <w:r w:rsidR="004F6C40" w:rsidRP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добавляем отсрочку данному человеку с текущего момента </w:t>
      </w:r>
      <w:r w:rsid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а 100 лет вперед</w:t>
      </w:r>
      <w:r w:rsidR="00452D2D" w:rsidRPr="00452D2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452D2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 причине «</w:t>
      </w:r>
      <w:r w:rsidR="00452D2D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RVICE</w:t>
      </w:r>
      <w:r w:rsidR="00452D2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»</w:t>
      </w:r>
      <w:r w:rsidR="004F6C4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3B6E72" w:rsidRDefault="004F6C40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3B6E7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Листинг ХП приведен в </w:t>
      </w:r>
      <w:r w:rsidR="003B6E72" w:rsidRPr="0003270C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риложении №</w:t>
      </w:r>
      <w:r w:rsidR="00AE6934" w:rsidRPr="00AE693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4</w:t>
      </w:r>
      <w:r w:rsidR="003B6E7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AE6934" w:rsidRPr="00181ADC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Протестируем написанную процедуру на нашей БД, предварительно сгенерировав в 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таблицу 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rviceMilitary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1</w:t>
      </w:r>
      <w:r w:rsidR="00A86BB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000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записей</w:t>
      </w:r>
      <w:r w:rsidR="00A86BB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так мало для удобства представления результатов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  <w:r w:rsid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опустим, нам нужно дать пожизненную отсрочку всем, кто служим в части с </w:t>
      </w:r>
      <w:r w:rsidR="00181AD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=1 с момента </w:t>
      </w:r>
      <w:r w:rsidR="00181ADC" w:rsidRP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12.12.20</w:t>
      </w:r>
      <w:r w:rsidR="00A86BB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00</w:t>
      </w:r>
      <w:r w:rsid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по </w:t>
      </w:r>
      <w:r w:rsidR="00181ADC" w:rsidRP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12.12.20</w:t>
      </w:r>
      <w:r w:rsidR="00A86BB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20</w:t>
      </w:r>
      <w:r w:rsid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 Вызов процедуры осуществляется командой:</w:t>
      </w:r>
    </w:p>
    <w:p w:rsidR="003B6E72" w:rsidRPr="00180A0F" w:rsidRDefault="00AE6934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181AD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3B6E7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EXECUTE</w:t>
      </w:r>
      <w:r w:rsidR="003B6E72"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3B6E7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ROCEDURE</w:t>
      </w:r>
      <w:r w:rsidR="003B6E72"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F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APPEAL</w:t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</w:p>
    <w:p w:rsidR="003B6E72" w:rsidRPr="00AE6934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IV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// 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дентификатор заданной военной части.</w:t>
      </w:r>
    </w:p>
    <w:p w:rsidR="003B6E72" w:rsidRPr="00623B20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FROM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//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ата начала службы</w:t>
      </w:r>
    </w:p>
    <w:p w:rsidR="003B6E72" w:rsidRPr="00623B20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TO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//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ата окончания службы</w:t>
      </w:r>
    </w:p>
    <w:p w:rsidR="003B6E72" w:rsidRPr="003B6E72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623B2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мер</w:t>
      </w:r>
      <w:r w:rsidRPr="003B6E7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ызова</w:t>
      </w:r>
      <w:r w:rsidRPr="003B6E7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оцедуры</w:t>
      </w:r>
      <w:r w:rsidRPr="003B6E7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:</w:t>
      </w:r>
    </w:p>
    <w:p w:rsidR="003B6E72" w:rsidRPr="00AE6934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180A0F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EXECUTE</w:t>
      </w:r>
      <w:r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ROCEDURE</w:t>
      </w:r>
      <w:r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INF_APPEAL </w:t>
      </w:r>
      <w:r w:rsidR="009E3F0C" w:rsidRPr="009E3F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1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, ’</w:t>
      </w:r>
      <w:r w:rsidR="009E3F0C" w:rsidRPr="009E3F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01</w:t>
      </w:r>
      <w:r w:rsidR="00AE6934"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.12.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20</w:t>
      </w:r>
      <w:r w:rsidR="009E3F0C" w:rsidRPr="009E3F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0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0’, ’</w:t>
      </w:r>
      <w:r w:rsidR="009E3F0C" w:rsidRPr="009E3F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31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.12.20</w:t>
      </w:r>
      <w:r w:rsidR="009E3F0C" w:rsidRPr="009E3F0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50</w:t>
      </w:r>
      <w:r w:rsid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’</w:t>
      </w:r>
      <w:r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;</w:t>
      </w:r>
    </w:p>
    <w:p w:rsidR="009E3F0C" w:rsidRDefault="003B6E72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AE6934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Результаты выполнения команд:</w:t>
      </w:r>
    </w:p>
    <w:p w:rsidR="00181ADC" w:rsidRDefault="009E3F0C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208885" cy="12858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44" cy="128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0C" w:rsidRDefault="009E3F0C" w:rsidP="003B6E72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172075" cy="413333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08" cy="413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72" w:rsidRPr="009E3F0C" w:rsidRDefault="009E3F0C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ab/>
        <w:t xml:space="preserve">По сути, мы дали всем пожизненную отсрочку кто служил в военной части с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Pr="009E3F0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=1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</w:p>
    <w:p w:rsidR="00CB62ED" w:rsidRDefault="00CB62ED" w:rsidP="00E250F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5466D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05686B" w:rsidRPr="005466D7" w:rsidRDefault="0005686B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42735E" w:rsidRDefault="0042735E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ывод:</w:t>
      </w:r>
    </w:p>
    <w:p w:rsidR="009E3F0C" w:rsidRDefault="00DA6F63" w:rsidP="009E3F0C">
      <w:pPr>
        <w:ind w:left="-993" w:firstLine="284"/>
        <w:contextualSpacing/>
        <w:jc w:val="both"/>
        <w:rPr>
          <w:rFonts w:ascii="Times New Roman" w:hAnsi="Times New Roman"/>
          <w:sz w:val="28"/>
        </w:rPr>
      </w:pPr>
      <w:r w:rsidRPr="00834D66">
        <w:rPr>
          <w:rFonts w:ascii="Times New Roman" w:hAnsi="Times New Roman"/>
          <w:sz w:val="28"/>
        </w:rPr>
        <w:tab/>
      </w:r>
      <w:r w:rsidR="009E3F0C">
        <w:rPr>
          <w:rFonts w:ascii="Times New Roman" w:hAnsi="Times New Roman"/>
          <w:sz w:val="28"/>
        </w:rPr>
        <w:t xml:space="preserve">Выполнив лабораторную работу №4, мы </w:t>
      </w:r>
      <w:proofErr w:type="spellStart"/>
      <w:r w:rsidR="009E3F0C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итлись</w:t>
      </w:r>
      <w:proofErr w:type="spellEnd"/>
      <w:r w:rsidR="009E3F0C" w:rsidRPr="00E250FE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с возможностями реализации более сложной обработки данных на стороне сервера с помощью хранимых процедур</w:t>
      </w:r>
      <w:r w:rsidR="009E3F0C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. </w:t>
      </w:r>
      <w:r w:rsidR="008F0023">
        <w:rPr>
          <w:rFonts w:ascii="Times New Roman" w:hAnsi="Times New Roman"/>
          <w:sz w:val="28"/>
        </w:rPr>
        <w:t>Б</w:t>
      </w:r>
      <w:r w:rsidR="009E3F0C" w:rsidRPr="009E3F0C">
        <w:rPr>
          <w:rFonts w:ascii="Times New Roman" w:hAnsi="Times New Roman"/>
          <w:sz w:val="28"/>
        </w:rPr>
        <w:t>ыли изучены основы языка PSQL и созданы в соответствии с заданием необходимые процедуры.</w:t>
      </w:r>
      <w:r w:rsidR="008F0023">
        <w:rPr>
          <w:rFonts w:ascii="Times New Roman" w:hAnsi="Times New Roman"/>
          <w:sz w:val="28"/>
        </w:rPr>
        <w:t xml:space="preserve"> </w:t>
      </w:r>
      <w:r w:rsidR="008F0023" w:rsidRPr="009E3F0C">
        <w:rPr>
          <w:rFonts w:ascii="Times New Roman" w:hAnsi="Times New Roman"/>
          <w:sz w:val="28"/>
        </w:rPr>
        <w:t xml:space="preserve">В ходе </w:t>
      </w:r>
      <w:r w:rsidR="008F0023">
        <w:rPr>
          <w:rFonts w:ascii="Times New Roman" w:hAnsi="Times New Roman"/>
          <w:sz w:val="28"/>
        </w:rPr>
        <w:t xml:space="preserve">проверки на </w:t>
      </w:r>
      <w:proofErr w:type="spellStart"/>
      <w:r w:rsidR="008F0023">
        <w:rPr>
          <w:rFonts w:ascii="Times New Roman" w:hAnsi="Times New Roman"/>
          <w:sz w:val="28"/>
        </w:rPr>
        <w:t>работоспобность</w:t>
      </w:r>
      <w:proofErr w:type="spellEnd"/>
      <w:r w:rsidR="008F0023">
        <w:rPr>
          <w:rFonts w:ascii="Times New Roman" w:hAnsi="Times New Roman"/>
          <w:sz w:val="28"/>
        </w:rPr>
        <w:t xml:space="preserve"> написанных программ, испытания дали положительные предсказуемые результаты. </w:t>
      </w:r>
      <w:r w:rsidR="009E3F0C">
        <w:rPr>
          <w:rFonts w:ascii="Times New Roman" w:hAnsi="Times New Roman"/>
          <w:sz w:val="28"/>
        </w:rPr>
        <w:t xml:space="preserve"> </w:t>
      </w:r>
      <w:r w:rsidR="008F0023">
        <w:rPr>
          <w:rFonts w:ascii="Times New Roman" w:hAnsi="Times New Roman"/>
          <w:sz w:val="28"/>
        </w:rPr>
        <w:t>Преимущество использования хранимых процедур заключается в том, что они позволяют у</w:t>
      </w:r>
      <w:r w:rsidR="008F0023" w:rsidRPr="008F0023">
        <w:rPr>
          <w:rFonts w:ascii="Times New Roman" w:hAnsi="Times New Roman"/>
          <w:sz w:val="28"/>
        </w:rPr>
        <w:t>становить те ограничения целостности, которые невозможно установить через описательные ограничения</w:t>
      </w:r>
      <w:r w:rsidR="008F0023">
        <w:rPr>
          <w:rFonts w:ascii="Times New Roman" w:hAnsi="Times New Roman"/>
          <w:sz w:val="28"/>
        </w:rPr>
        <w:t xml:space="preserve"> языка </w:t>
      </w:r>
      <w:r w:rsidR="008F0023">
        <w:rPr>
          <w:rFonts w:ascii="Times New Roman" w:hAnsi="Times New Roman"/>
          <w:sz w:val="28"/>
          <w:lang w:val="en-US"/>
        </w:rPr>
        <w:t>SQL</w:t>
      </w:r>
      <w:r w:rsidR="008F0023" w:rsidRPr="008F0023">
        <w:rPr>
          <w:rFonts w:ascii="Times New Roman" w:hAnsi="Times New Roman"/>
          <w:sz w:val="28"/>
        </w:rPr>
        <w:t xml:space="preserve">. </w:t>
      </w:r>
      <w:r w:rsidR="008F0023">
        <w:rPr>
          <w:rFonts w:ascii="Times New Roman" w:hAnsi="Times New Roman"/>
          <w:sz w:val="28"/>
        </w:rPr>
        <w:t xml:space="preserve">Кроме того, выполнение </w:t>
      </w:r>
      <w:r w:rsidR="008F0023" w:rsidRPr="008F0023">
        <w:rPr>
          <w:rFonts w:ascii="Times New Roman" w:hAnsi="Times New Roman"/>
          <w:sz w:val="28"/>
        </w:rPr>
        <w:t>процедур на стороне сервера БД</w:t>
      </w:r>
      <w:r w:rsidR="008F0023">
        <w:rPr>
          <w:rFonts w:ascii="Times New Roman" w:hAnsi="Times New Roman"/>
          <w:sz w:val="28"/>
        </w:rPr>
        <w:t xml:space="preserve"> </w:t>
      </w:r>
      <w:r w:rsidR="008F0023" w:rsidRPr="008F0023">
        <w:rPr>
          <w:rFonts w:ascii="Times New Roman" w:hAnsi="Times New Roman"/>
          <w:sz w:val="28"/>
        </w:rPr>
        <w:t>позволяет разгрузить канал между се</w:t>
      </w:r>
      <w:r w:rsidR="008F0023">
        <w:rPr>
          <w:rFonts w:ascii="Times New Roman" w:hAnsi="Times New Roman"/>
          <w:sz w:val="28"/>
        </w:rPr>
        <w:t>рвером приложений и сервером БД, что очень хорошо в случае, когда идет большой поток сложных запросов от пользователей.</w:t>
      </w:r>
    </w:p>
    <w:p w:rsidR="008F0023" w:rsidRPr="008F0023" w:rsidRDefault="008F0023" w:rsidP="009E3F0C">
      <w:pPr>
        <w:ind w:left="-993" w:firstLine="284"/>
        <w:contextualSpacing/>
        <w:jc w:val="both"/>
        <w:rPr>
          <w:rFonts w:ascii="Times New Roman" w:hAnsi="Times New Roman"/>
          <w:sz w:val="28"/>
        </w:rPr>
      </w:pPr>
    </w:p>
    <w:p w:rsidR="008F0023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Pr="009E3F0C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sectPr w:rsidR="008F0023" w:rsidRPr="009E3F0C" w:rsidSect="00400644">
          <w:footerReference w:type="default" r:id="rId16"/>
          <w:pgSz w:w="11906" w:h="16838" w:code="9"/>
          <w:pgMar w:top="1134" w:right="851" w:bottom="539" w:left="1985" w:header="709" w:footer="709" w:gutter="0"/>
          <w:cols w:space="708"/>
          <w:titlePg/>
          <w:docGrid w:linePitch="360"/>
        </w:sectPr>
      </w:pPr>
    </w:p>
    <w:p w:rsidR="00400644" w:rsidRPr="00400644" w:rsidRDefault="00400644" w:rsidP="00400644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lastRenderedPageBreak/>
        <w:t>Приложение №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4006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аграмма, полученна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16CA3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Expert</w:t>
      </w:r>
      <w:r w:rsidRPr="00400644">
        <w:rPr>
          <w:rFonts w:ascii="Times New Roman" w:hAnsi="Times New Roman"/>
          <w:sz w:val="28"/>
          <w:szCs w:val="28"/>
        </w:rPr>
        <w:t>.</w:t>
      </w:r>
    </w:p>
    <w:p w:rsidR="00400644" w:rsidRDefault="00400644" w:rsidP="00400644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szCs w:val="28"/>
        </w:rPr>
      </w:pPr>
    </w:p>
    <w:p w:rsidR="00E212F6" w:rsidRDefault="005A5459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29775" cy="6099810"/>
            <wp:effectExtent l="19050" t="0" r="9525" b="0"/>
            <wp:docPr id="1" name="Рисунок 0" descr="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A1" w:rsidRDefault="001258A1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b/>
          <w:sz w:val="28"/>
          <w:szCs w:val="28"/>
        </w:rPr>
        <w:sectPr w:rsidR="001258A1" w:rsidSect="00215892">
          <w:pgSz w:w="16838" w:h="11906" w:orient="landscape" w:code="9"/>
          <w:pgMar w:top="851" w:right="539" w:bottom="709" w:left="1134" w:header="709" w:footer="709" w:gutter="0"/>
          <w:cols w:space="708"/>
          <w:titlePg/>
          <w:docGrid w:linePitch="360"/>
        </w:sectPr>
      </w:pPr>
    </w:p>
    <w:p w:rsidR="001258A1" w:rsidRDefault="001258A1" w:rsidP="001258A1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sz w:val="28"/>
          <w:szCs w:val="28"/>
        </w:rPr>
        <w:t>2</w:t>
      </w:r>
      <w:r w:rsidRPr="001258A1">
        <w:rPr>
          <w:rFonts w:ascii="Times New Roman" w:hAnsi="Times New Roman"/>
          <w:sz w:val="28"/>
          <w:szCs w:val="28"/>
        </w:rPr>
        <w:t xml:space="preserve">. </w:t>
      </w:r>
      <w:r w:rsidRPr="001258A1">
        <w:rPr>
          <w:rFonts w:ascii="Times New Roman" w:hAnsi="Times New Roman"/>
          <w:b/>
          <w:sz w:val="28"/>
          <w:szCs w:val="28"/>
        </w:rPr>
        <w:t>Хранимая процедура для создания</w:t>
      </w:r>
      <w:r w:rsidR="00180A0F">
        <w:rPr>
          <w:rFonts w:ascii="Times New Roman" w:hAnsi="Times New Roman"/>
          <w:b/>
          <w:sz w:val="28"/>
          <w:szCs w:val="28"/>
        </w:rPr>
        <w:t xml:space="preserve"> призыва</w:t>
      </w:r>
      <w:r w:rsidRPr="001258A1">
        <w:rPr>
          <w:rFonts w:ascii="Times New Roman" w:hAnsi="Times New Roman"/>
          <w:b/>
          <w:sz w:val="28"/>
          <w:szCs w:val="28"/>
        </w:rPr>
        <w:t>: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SET TERM </w:t>
      </w:r>
      <w:proofErr w:type="gramStart"/>
      <w:r w:rsidRPr="00104C52">
        <w:rPr>
          <w:rFonts w:ascii="Times New Roman" w:hAnsi="Times New Roman"/>
          <w:lang w:val="en-US"/>
        </w:rPr>
        <w:t>^ ;</w:t>
      </w:r>
      <w:proofErr w:type="gram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CREATE or ALTER PROCEDURE REC_APPEAL (QUANT_R INT, </w:t>
      </w:r>
      <w:r>
        <w:rPr>
          <w:rFonts w:ascii="Times New Roman" w:hAnsi="Times New Roman"/>
          <w:lang w:val="en-US"/>
        </w:rPr>
        <w:t xml:space="preserve">RANK_R INT, </w:t>
      </w:r>
      <w:r w:rsidRPr="00104C52">
        <w:rPr>
          <w:rFonts w:ascii="Times New Roman" w:hAnsi="Times New Roman"/>
          <w:lang w:val="en-US"/>
        </w:rPr>
        <w:t>POST_R INT, SPECIAL_R INT, DIV_R INT, PERIOD_DAY INT)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>AS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TMP_GROUP INT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i INT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</w:t>
      </w:r>
      <w:proofErr w:type="spellStart"/>
      <w:r w:rsidRPr="00104C52">
        <w:rPr>
          <w:rFonts w:ascii="Times New Roman" w:hAnsi="Times New Roman"/>
          <w:lang w:val="en-US"/>
        </w:rPr>
        <w:t>i_max</w:t>
      </w:r>
      <w:proofErr w:type="spellEnd"/>
      <w:r w:rsidRPr="00104C52">
        <w:rPr>
          <w:rFonts w:ascii="Times New Roman" w:hAnsi="Times New Roman"/>
          <w:lang w:val="en-US"/>
        </w:rPr>
        <w:t xml:space="preserve"> INT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id INT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TMP_STATERS INT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TMP_DATEFROM DATE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TMP_DATETO DATE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104C52">
        <w:rPr>
          <w:rFonts w:ascii="Times New Roman" w:hAnsi="Times New Roman"/>
          <w:lang w:val="en-US"/>
        </w:rPr>
        <w:t>declare</w:t>
      </w:r>
      <w:proofErr w:type="gramEnd"/>
      <w:r w:rsidRPr="00104C52">
        <w:rPr>
          <w:rFonts w:ascii="Times New Roman" w:hAnsi="Times New Roman"/>
          <w:lang w:val="en-US"/>
        </w:rPr>
        <w:t xml:space="preserve"> variable CHECK_REC INT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>BEGI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i=0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</w:t>
      </w:r>
      <w:proofErr w:type="gramStart"/>
      <w:r w:rsidRPr="00104C52">
        <w:rPr>
          <w:rFonts w:ascii="Times New Roman" w:hAnsi="Times New Roman"/>
          <w:lang w:val="en-US"/>
        </w:rPr>
        <w:t>id=</w:t>
      </w:r>
      <w:proofErr w:type="gramEnd"/>
      <w:r w:rsidRPr="00104C52">
        <w:rPr>
          <w:rFonts w:ascii="Times New Roman" w:hAnsi="Times New Roman"/>
          <w:lang w:val="en-US"/>
        </w:rPr>
        <w:t>0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SELECT </w:t>
      </w:r>
      <w:proofErr w:type="gramStart"/>
      <w:r w:rsidRPr="00104C52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104C52">
        <w:rPr>
          <w:rFonts w:ascii="Times New Roman" w:hAnsi="Times New Roman"/>
          <w:lang w:val="en-US"/>
        </w:rPr>
        <w:t>medicaldata.md_id</w:t>
      </w:r>
      <w:proofErr w:type="spellEnd"/>
      <w:r w:rsidRPr="00104C52">
        <w:rPr>
          <w:rFonts w:ascii="Times New Roman" w:hAnsi="Times New Roman"/>
          <w:lang w:val="en-US"/>
        </w:rPr>
        <w:t xml:space="preserve">) FROM </w:t>
      </w:r>
      <w:proofErr w:type="spellStart"/>
      <w:r w:rsidRPr="00104C52">
        <w:rPr>
          <w:rFonts w:ascii="Times New Roman" w:hAnsi="Times New Roman"/>
          <w:lang w:val="en-US"/>
        </w:rPr>
        <w:t>medicaldata</w:t>
      </w:r>
      <w:proofErr w:type="spell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</w:t>
      </w:r>
      <w:proofErr w:type="gramStart"/>
      <w:r w:rsidRPr="00104C52">
        <w:rPr>
          <w:rFonts w:ascii="Times New Roman" w:hAnsi="Times New Roman"/>
          <w:lang w:val="en-US"/>
        </w:rPr>
        <w:t>INTO :</w:t>
      </w:r>
      <w:proofErr w:type="spellStart"/>
      <w:r w:rsidRPr="00104C52">
        <w:rPr>
          <w:rFonts w:ascii="Times New Roman" w:hAnsi="Times New Roman"/>
          <w:lang w:val="en-US"/>
        </w:rPr>
        <w:t>i</w:t>
      </w:r>
      <w:proofErr w:type="gramEnd"/>
      <w:r w:rsidRPr="00104C52">
        <w:rPr>
          <w:rFonts w:ascii="Times New Roman" w:hAnsi="Times New Roman"/>
          <w:lang w:val="en-US"/>
        </w:rPr>
        <w:t>_max</w:t>
      </w:r>
      <w:proofErr w:type="spellEnd"/>
      <w:r w:rsidRPr="00104C52">
        <w:rPr>
          <w:rFonts w:ascii="Times New Roman" w:hAnsi="Times New Roman"/>
          <w:lang w:val="en-US"/>
        </w:rPr>
        <w:t>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SELECT </w:t>
      </w:r>
      <w:proofErr w:type="gramStart"/>
      <w:r w:rsidRPr="00104C52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104C52">
        <w:rPr>
          <w:rFonts w:ascii="Times New Roman" w:hAnsi="Times New Roman"/>
          <w:lang w:val="en-US"/>
        </w:rPr>
        <w:t>militaryservice.id_service</w:t>
      </w:r>
      <w:proofErr w:type="spellEnd"/>
      <w:r w:rsidRPr="00104C52">
        <w:rPr>
          <w:rFonts w:ascii="Times New Roman" w:hAnsi="Times New Roman"/>
          <w:lang w:val="en-US"/>
        </w:rPr>
        <w:t xml:space="preserve">) FROM </w:t>
      </w:r>
      <w:proofErr w:type="spellStart"/>
      <w:r w:rsidRPr="00104C52">
        <w:rPr>
          <w:rFonts w:ascii="Times New Roman" w:hAnsi="Times New Roman"/>
          <w:lang w:val="en-US"/>
        </w:rPr>
        <w:t>militaryservice</w:t>
      </w:r>
      <w:proofErr w:type="spell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</w:t>
      </w:r>
      <w:proofErr w:type="gramStart"/>
      <w:r w:rsidRPr="00104C52">
        <w:rPr>
          <w:rFonts w:ascii="Times New Roman" w:hAnsi="Times New Roman"/>
          <w:lang w:val="en-US"/>
        </w:rPr>
        <w:t>INTO :id</w:t>
      </w:r>
      <w:proofErr w:type="gramEnd"/>
      <w:r w:rsidRPr="00104C52">
        <w:rPr>
          <w:rFonts w:ascii="Times New Roman" w:hAnsi="Times New Roman"/>
          <w:lang w:val="en-US"/>
        </w:rPr>
        <w:t>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SELECT </w:t>
      </w:r>
      <w:proofErr w:type="spellStart"/>
      <w:r w:rsidRPr="00104C52">
        <w:rPr>
          <w:rFonts w:ascii="Times New Roman" w:hAnsi="Times New Roman"/>
          <w:lang w:val="en-US"/>
        </w:rPr>
        <w:t>current_date</w:t>
      </w:r>
      <w:proofErr w:type="spellEnd"/>
      <w:r w:rsidRPr="00104C52">
        <w:rPr>
          <w:rFonts w:ascii="Times New Roman" w:hAnsi="Times New Roman"/>
          <w:lang w:val="en-US"/>
        </w:rPr>
        <w:t xml:space="preserve"> FROM </w:t>
      </w:r>
      <w:proofErr w:type="spellStart"/>
      <w:r w:rsidRPr="00104C52">
        <w:rPr>
          <w:rFonts w:ascii="Times New Roman" w:hAnsi="Times New Roman"/>
          <w:lang w:val="en-US"/>
        </w:rPr>
        <w:t>rdb$database</w:t>
      </w:r>
      <w:proofErr w:type="spellEnd"/>
      <w:r w:rsidRPr="00104C52">
        <w:rPr>
          <w:rFonts w:ascii="Times New Roman" w:hAnsi="Times New Roman"/>
          <w:lang w:val="en-US"/>
        </w:rPr>
        <w:t xml:space="preserve"> 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</w:t>
      </w:r>
      <w:proofErr w:type="gramStart"/>
      <w:r w:rsidRPr="00104C52">
        <w:rPr>
          <w:rFonts w:ascii="Times New Roman" w:hAnsi="Times New Roman"/>
          <w:lang w:val="en-US"/>
        </w:rPr>
        <w:t>INTO :TMP</w:t>
      </w:r>
      <w:proofErr w:type="gramEnd"/>
      <w:r w:rsidRPr="00104C52">
        <w:rPr>
          <w:rFonts w:ascii="Times New Roman" w:hAnsi="Times New Roman"/>
          <w:lang w:val="en-US"/>
        </w:rPr>
        <w:t>_DATEFROM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TMP_DATETO=TMP_DATEFROM+:PERIOD_DAY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</w:t>
      </w:r>
      <w:proofErr w:type="gramStart"/>
      <w:r w:rsidRPr="00104C52">
        <w:rPr>
          <w:rFonts w:ascii="Times New Roman" w:hAnsi="Times New Roman"/>
          <w:lang w:val="en-US"/>
        </w:rPr>
        <w:t>WHILE(</w:t>
      </w:r>
      <w:proofErr w:type="spellStart"/>
      <w:proofErr w:type="gramEnd"/>
      <w:r w:rsidRPr="00104C52">
        <w:rPr>
          <w:rFonts w:ascii="Times New Roman" w:hAnsi="Times New Roman"/>
          <w:lang w:val="en-US"/>
        </w:rPr>
        <w:t>i_max</w:t>
      </w:r>
      <w:proofErr w:type="spellEnd"/>
      <w:r w:rsidRPr="00104C52">
        <w:rPr>
          <w:rFonts w:ascii="Times New Roman" w:hAnsi="Times New Roman"/>
          <w:lang w:val="en-US"/>
        </w:rPr>
        <w:t>&gt;=i)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DO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BEGI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IF(QUANT_R=0) THEN</w:t>
      </w:r>
      <w:r>
        <w:rPr>
          <w:rFonts w:ascii="Times New Roman" w:hAnsi="Times New Roman"/>
        </w:rPr>
        <w:t xml:space="preserve"> </w:t>
      </w:r>
      <w:r w:rsidRPr="00104C52">
        <w:rPr>
          <w:rFonts w:ascii="Times New Roman" w:hAnsi="Times New Roman"/>
          <w:lang w:val="en-US"/>
        </w:rPr>
        <w:t>LEAVE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i=i+1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SELECT </w:t>
      </w:r>
      <w:proofErr w:type="spellStart"/>
      <w:r w:rsidRPr="00104C52">
        <w:rPr>
          <w:rFonts w:ascii="Times New Roman" w:hAnsi="Times New Roman"/>
          <w:lang w:val="en-US"/>
        </w:rPr>
        <w:t>recruit.recruit_id</w:t>
      </w:r>
      <w:proofErr w:type="spellEnd"/>
      <w:r w:rsidRPr="00104C52">
        <w:rPr>
          <w:rFonts w:ascii="Times New Roman" w:hAnsi="Times New Roman"/>
          <w:lang w:val="en-US"/>
        </w:rPr>
        <w:t xml:space="preserve"> FROM recruit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WHERE </w:t>
      </w:r>
      <w:proofErr w:type="spellStart"/>
      <w:r w:rsidRPr="00104C52">
        <w:rPr>
          <w:rFonts w:ascii="Times New Roman" w:hAnsi="Times New Roman"/>
          <w:lang w:val="en-US"/>
        </w:rPr>
        <w:t>recruit.recruit_id</w:t>
      </w:r>
      <w:proofErr w:type="spellEnd"/>
      <w:r w:rsidRPr="00104C52">
        <w:rPr>
          <w:rFonts w:ascii="Times New Roman" w:hAnsi="Times New Roman"/>
          <w:lang w:val="en-US"/>
        </w:rPr>
        <w:t>=</w:t>
      </w:r>
      <w:proofErr w:type="gramStart"/>
      <w:r w:rsidRPr="00104C52">
        <w:rPr>
          <w:rFonts w:ascii="Times New Roman" w:hAnsi="Times New Roman"/>
          <w:lang w:val="en-US"/>
        </w:rPr>
        <w:t>:i</w:t>
      </w:r>
      <w:proofErr w:type="gram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</w:t>
      </w:r>
      <w:proofErr w:type="gramStart"/>
      <w:r w:rsidRPr="00104C52">
        <w:rPr>
          <w:rFonts w:ascii="Times New Roman" w:hAnsi="Times New Roman"/>
          <w:lang w:val="en-US"/>
        </w:rPr>
        <w:t>INTO :CHECK</w:t>
      </w:r>
      <w:proofErr w:type="gramEnd"/>
      <w:r w:rsidRPr="00104C52">
        <w:rPr>
          <w:rFonts w:ascii="Times New Roman" w:hAnsi="Times New Roman"/>
          <w:lang w:val="en-US"/>
        </w:rPr>
        <w:t>_REC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</w:t>
      </w:r>
      <w:proofErr w:type="gramStart"/>
      <w:r w:rsidRPr="00104C52">
        <w:rPr>
          <w:rFonts w:ascii="Times New Roman" w:hAnsi="Times New Roman"/>
          <w:lang w:val="en-US"/>
        </w:rPr>
        <w:t>IF(</w:t>
      </w:r>
      <w:proofErr w:type="gramEnd"/>
      <w:r w:rsidRPr="00104C52">
        <w:rPr>
          <w:rFonts w:ascii="Times New Roman" w:hAnsi="Times New Roman"/>
          <w:lang w:val="en-US"/>
        </w:rPr>
        <w:t>CHECK_REC is not NULL) THE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BEGI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CHECK_REC=NULL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SELECT </w:t>
      </w:r>
      <w:proofErr w:type="spellStart"/>
      <w:r w:rsidRPr="00104C52">
        <w:rPr>
          <w:rFonts w:ascii="Times New Roman" w:hAnsi="Times New Roman"/>
          <w:lang w:val="en-US"/>
        </w:rPr>
        <w:t>medicaldata.group_id</w:t>
      </w:r>
      <w:proofErr w:type="spellEnd"/>
      <w:r w:rsidRPr="00104C52">
        <w:rPr>
          <w:rFonts w:ascii="Times New Roman" w:hAnsi="Times New Roman"/>
          <w:lang w:val="en-US"/>
        </w:rPr>
        <w:t xml:space="preserve"> FROM </w:t>
      </w:r>
      <w:proofErr w:type="spellStart"/>
      <w:r w:rsidRPr="00104C52">
        <w:rPr>
          <w:rFonts w:ascii="Times New Roman" w:hAnsi="Times New Roman"/>
          <w:lang w:val="en-US"/>
        </w:rPr>
        <w:t>medicaldata</w:t>
      </w:r>
      <w:proofErr w:type="spell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WHERE </w:t>
      </w:r>
      <w:proofErr w:type="spellStart"/>
      <w:r w:rsidRPr="00104C52">
        <w:rPr>
          <w:rFonts w:ascii="Times New Roman" w:hAnsi="Times New Roman"/>
          <w:lang w:val="en-US"/>
        </w:rPr>
        <w:t>medicaldata.md_id</w:t>
      </w:r>
      <w:proofErr w:type="spellEnd"/>
      <w:r w:rsidRPr="00104C52">
        <w:rPr>
          <w:rFonts w:ascii="Times New Roman" w:hAnsi="Times New Roman"/>
          <w:lang w:val="en-US"/>
        </w:rPr>
        <w:t xml:space="preserve"> =</w:t>
      </w:r>
      <w:proofErr w:type="gramStart"/>
      <w:r w:rsidRPr="00104C52">
        <w:rPr>
          <w:rFonts w:ascii="Times New Roman" w:hAnsi="Times New Roman"/>
          <w:lang w:val="en-US"/>
        </w:rPr>
        <w:t>:i</w:t>
      </w:r>
      <w:proofErr w:type="gram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</w:t>
      </w:r>
      <w:proofErr w:type="gramStart"/>
      <w:r w:rsidRPr="00104C52">
        <w:rPr>
          <w:rFonts w:ascii="Times New Roman" w:hAnsi="Times New Roman"/>
          <w:lang w:val="en-US"/>
        </w:rPr>
        <w:t>INTO :TMP</w:t>
      </w:r>
      <w:proofErr w:type="gramEnd"/>
      <w:r w:rsidRPr="00104C52">
        <w:rPr>
          <w:rFonts w:ascii="Times New Roman" w:hAnsi="Times New Roman"/>
          <w:lang w:val="en-US"/>
        </w:rPr>
        <w:t>_GROUP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</w:t>
      </w:r>
      <w:proofErr w:type="gramStart"/>
      <w:r w:rsidRPr="00104C52">
        <w:rPr>
          <w:rFonts w:ascii="Times New Roman" w:hAnsi="Times New Roman"/>
          <w:lang w:val="en-US"/>
        </w:rPr>
        <w:t>IF(</w:t>
      </w:r>
      <w:proofErr w:type="gramEnd"/>
      <w:r w:rsidRPr="00104C52">
        <w:rPr>
          <w:rFonts w:ascii="Times New Roman" w:hAnsi="Times New Roman"/>
          <w:lang w:val="en-US"/>
        </w:rPr>
        <w:t>TMP_GROUP&lt;7) THE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BEGI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SELECT </w:t>
      </w:r>
      <w:proofErr w:type="spellStart"/>
      <w:r w:rsidRPr="00104C52">
        <w:rPr>
          <w:rFonts w:ascii="Times New Roman" w:hAnsi="Times New Roman"/>
          <w:lang w:val="en-US"/>
        </w:rPr>
        <w:t>recstate.staters_id</w:t>
      </w:r>
      <w:proofErr w:type="spellEnd"/>
      <w:r w:rsidRPr="00104C52">
        <w:rPr>
          <w:rFonts w:ascii="Times New Roman" w:hAnsi="Times New Roman"/>
          <w:lang w:val="en-US"/>
        </w:rPr>
        <w:t xml:space="preserve"> FROM </w:t>
      </w:r>
      <w:proofErr w:type="spellStart"/>
      <w:r w:rsidRPr="00104C52">
        <w:rPr>
          <w:rFonts w:ascii="Times New Roman" w:hAnsi="Times New Roman"/>
          <w:lang w:val="en-US"/>
        </w:rPr>
        <w:t>recstate</w:t>
      </w:r>
      <w:proofErr w:type="spell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WHERE </w:t>
      </w:r>
      <w:proofErr w:type="spellStart"/>
      <w:r w:rsidRPr="00104C52">
        <w:rPr>
          <w:rFonts w:ascii="Times New Roman" w:hAnsi="Times New Roman"/>
          <w:lang w:val="en-US"/>
        </w:rPr>
        <w:t>recstate.recst_id</w:t>
      </w:r>
      <w:proofErr w:type="spellEnd"/>
      <w:r w:rsidRPr="00104C52">
        <w:rPr>
          <w:rFonts w:ascii="Times New Roman" w:hAnsi="Times New Roman"/>
          <w:lang w:val="en-US"/>
        </w:rPr>
        <w:t>=</w:t>
      </w:r>
      <w:proofErr w:type="gramStart"/>
      <w:r w:rsidRPr="00104C52">
        <w:rPr>
          <w:rFonts w:ascii="Times New Roman" w:hAnsi="Times New Roman"/>
          <w:lang w:val="en-US"/>
        </w:rPr>
        <w:t>:i</w:t>
      </w:r>
      <w:proofErr w:type="gramEnd"/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</w:t>
      </w:r>
      <w:proofErr w:type="gramStart"/>
      <w:r w:rsidRPr="00104C52">
        <w:rPr>
          <w:rFonts w:ascii="Times New Roman" w:hAnsi="Times New Roman"/>
          <w:lang w:val="en-US"/>
        </w:rPr>
        <w:t>INTO :TMP</w:t>
      </w:r>
      <w:proofErr w:type="gramEnd"/>
      <w:r w:rsidRPr="00104C52">
        <w:rPr>
          <w:rFonts w:ascii="Times New Roman" w:hAnsi="Times New Roman"/>
          <w:lang w:val="en-US"/>
        </w:rPr>
        <w:t>_STATERS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</w:t>
      </w:r>
      <w:proofErr w:type="gramStart"/>
      <w:r w:rsidRPr="00104C52">
        <w:rPr>
          <w:rFonts w:ascii="Times New Roman" w:hAnsi="Times New Roman"/>
          <w:lang w:val="en-US"/>
        </w:rPr>
        <w:t>IF(</w:t>
      </w:r>
      <w:proofErr w:type="gramEnd"/>
      <w:r w:rsidRPr="00104C52">
        <w:rPr>
          <w:rFonts w:ascii="Times New Roman" w:hAnsi="Times New Roman"/>
          <w:lang w:val="en-US"/>
        </w:rPr>
        <w:t>TMP_STATERS=3) THE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BEGIN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    UPDATE </w:t>
      </w:r>
      <w:proofErr w:type="spellStart"/>
      <w:r w:rsidRPr="00104C52">
        <w:rPr>
          <w:rFonts w:ascii="Times New Roman" w:hAnsi="Times New Roman"/>
          <w:lang w:val="en-US"/>
        </w:rPr>
        <w:t>recstate</w:t>
      </w:r>
      <w:proofErr w:type="spellEnd"/>
      <w:r w:rsidRPr="00104C52">
        <w:rPr>
          <w:rFonts w:ascii="Times New Roman" w:hAnsi="Times New Roman"/>
          <w:lang w:val="en-US"/>
        </w:rPr>
        <w:t xml:space="preserve"> SET </w:t>
      </w:r>
      <w:proofErr w:type="spellStart"/>
      <w:r w:rsidRPr="00104C52">
        <w:rPr>
          <w:rFonts w:ascii="Times New Roman" w:hAnsi="Times New Roman"/>
          <w:lang w:val="en-US"/>
        </w:rPr>
        <w:t>staters_id</w:t>
      </w:r>
      <w:proofErr w:type="spellEnd"/>
      <w:r w:rsidRPr="00104C52">
        <w:rPr>
          <w:rFonts w:ascii="Times New Roman" w:hAnsi="Times New Roman"/>
          <w:lang w:val="en-US"/>
        </w:rPr>
        <w:t xml:space="preserve">=2 WHERE </w:t>
      </w:r>
      <w:proofErr w:type="spellStart"/>
      <w:r w:rsidRPr="00104C52">
        <w:rPr>
          <w:rFonts w:ascii="Times New Roman" w:hAnsi="Times New Roman"/>
          <w:lang w:val="en-US"/>
        </w:rPr>
        <w:t>recst_id</w:t>
      </w:r>
      <w:proofErr w:type="spellEnd"/>
      <w:proofErr w:type="gramStart"/>
      <w:r w:rsidRPr="00104C52">
        <w:rPr>
          <w:rFonts w:ascii="Times New Roman" w:hAnsi="Times New Roman"/>
          <w:lang w:val="en-US"/>
        </w:rPr>
        <w:t>= :i</w:t>
      </w:r>
      <w:proofErr w:type="gramEnd"/>
      <w:r w:rsidRPr="00104C52">
        <w:rPr>
          <w:rFonts w:ascii="Times New Roman" w:hAnsi="Times New Roman"/>
          <w:lang w:val="en-US"/>
        </w:rPr>
        <w:t>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    UPDATE </w:t>
      </w:r>
      <w:proofErr w:type="spellStart"/>
      <w:r w:rsidRPr="00104C52">
        <w:rPr>
          <w:rFonts w:ascii="Times New Roman" w:hAnsi="Times New Roman"/>
          <w:lang w:val="en-US"/>
        </w:rPr>
        <w:t>recstate</w:t>
      </w:r>
      <w:proofErr w:type="spellEnd"/>
      <w:r w:rsidRPr="00104C52">
        <w:rPr>
          <w:rFonts w:ascii="Times New Roman" w:hAnsi="Times New Roman"/>
          <w:lang w:val="en-US"/>
        </w:rPr>
        <w:t xml:space="preserve"> SET </w:t>
      </w:r>
      <w:proofErr w:type="spellStart"/>
      <w:r w:rsidRPr="00104C52">
        <w:rPr>
          <w:rFonts w:ascii="Times New Roman" w:hAnsi="Times New Roman"/>
          <w:lang w:val="en-US"/>
        </w:rPr>
        <w:t>datefrom</w:t>
      </w:r>
      <w:proofErr w:type="spellEnd"/>
      <w:r w:rsidRPr="00104C52">
        <w:rPr>
          <w:rFonts w:ascii="Times New Roman" w:hAnsi="Times New Roman"/>
          <w:lang w:val="en-US"/>
        </w:rPr>
        <w:t xml:space="preserve"> </w:t>
      </w:r>
      <w:proofErr w:type="gramStart"/>
      <w:r w:rsidRPr="00104C52">
        <w:rPr>
          <w:rFonts w:ascii="Times New Roman" w:hAnsi="Times New Roman"/>
          <w:lang w:val="en-US"/>
        </w:rPr>
        <w:t>= :</w:t>
      </w:r>
      <w:proofErr w:type="gramEnd"/>
      <w:r w:rsidRPr="00104C52">
        <w:rPr>
          <w:rFonts w:ascii="Times New Roman" w:hAnsi="Times New Roman"/>
          <w:lang w:val="en-US"/>
        </w:rPr>
        <w:t xml:space="preserve">TMP_DATEFROM where </w:t>
      </w:r>
      <w:proofErr w:type="spellStart"/>
      <w:r w:rsidRPr="00104C52">
        <w:rPr>
          <w:rFonts w:ascii="Times New Roman" w:hAnsi="Times New Roman"/>
          <w:lang w:val="en-US"/>
        </w:rPr>
        <w:t>recst_id</w:t>
      </w:r>
      <w:proofErr w:type="spellEnd"/>
      <w:r w:rsidRPr="00104C52">
        <w:rPr>
          <w:rFonts w:ascii="Times New Roman" w:hAnsi="Times New Roman"/>
          <w:lang w:val="en-US"/>
        </w:rPr>
        <w:t>= :i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    UPDATE </w:t>
      </w:r>
      <w:proofErr w:type="spellStart"/>
      <w:r w:rsidRPr="00104C52">
        <w:rPr>
          <w:rFonts w:ascii="Times New Roman" w:hAnsi="Times New Roman"/>
          <w:lang w:val="en-US"/>
        </w:rPr>
        <w:t>recstate</w:t>
      </w:r>
      <w:proofErr w:type="spellEnd"/>
      <w:r w:rsidRPr="00104C52">
        <w:rPr>
          <w:rFonts w:ascii="Times New Roman" w:hAnsi="Times New Roman"/>
          <w:lang w:val="en-US"/>
        </w:rPr>
        <w:t xml:space="preserve"> SET </w:t>
      </w:r>
      <w:proofErr w:type="spellStart"/>
      <w:r w:rsidRPr="00104C52">
        <w:rPr>
          <w:rFonts w:ascii="Times New Roman" w:hAnsi="Times New Roman"/>
          <w:lang w:val="en-US"/>
        </w:rPr>
        <w:t>dateto</w:t>
      </w:r>
      <w:proofErr w:type="spellEnd"/>
      <w:r w:rsidRPr="00104C52">
        <w:rPr>
          <w:rFonts w:ascii="Times New Roman" w:hAnsi="Times New Roman"/>
          <w:lang w:val="en-US"/>
        </w:rPr>
        <w:t xml:space="preserve"> </w:t>
      </w:r>
      <w:proofErr w:type="gramStart"/>
      <w:r w:rsidRPr="00104C52">
        <w:rPr>
          <w:rFonts w:ascii="Times New Roman" w:hAnsi="Times New Roman"/>
          <w:lang w:val="en-US"/>
        </w:rPr>
        <w:t>= :</w:t>
      </w:r>
      <w:proofErr w:type="gramEnd"/>
      <w:r w:rsidRPr="00104C52">
        <w:rPr>
          <w:rFonts w:ascii="Times New Roman" w:hAnsi="Times New Roman"/>
          <w:lang w:val="en-US"/>
        </w:rPr>
        <w:t xml:space="preserve">TMP_DATETO where </w:t>
      </w:r>
      <w:proofErr w:type="spellStart"/>
      <w:r w:rsidRPr="00104C52">
        <w:rPr>
          <w:rFonts w:ascii="Times New Roman" w:hAnsi="Times New Roman"/>
          <w:lang w:val="en-US"/>
        </w:rPr>
        <w:t>recst_id</w:t>
      </w:r>
      <w:proofErr w:type="spellEnd"/>
      <w:r w:rsidRPr="00104C52">
        <w:rPr>
          <w:rFonts w:ascii="Times New Roman" w:hAnsi="Times New Roman"/>
          <w:lang w:val="en-US"/>
        </w:rPr>
        <w:t>= :i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104C52">
        <w:rPr>
          <w:rFonts w:ascii="Times New Roman" w:hAnsi="Times New Roman"/>
          <w:lang w:val="en-US"/>
        </w:rPr>
        <w:t>id=</w:t>
      </w:r>
      <w:proofErr w:type="gramEnd"/>
      <w:r w:rsidRPr="00104C52">
        <w:rPr>
          <w:rFonts w:ascii="Times New Roman" w:hAnsi="Times New Roman"/>
          <w:lang w:val="en-US"/>
        </w:rPr>
        <w:t>id+1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    INSERT INTO </w:t>
      </w:r>
      <w:proofErr w:type="spellStart"/>
      <w:proofErr w:type="gramStart"/>
      <w:r w:rsidRPr="00104C52">
        <w:rPr>
          <w:rFonts w:ascii="Times New Roman" w:hAnsi="Times New Roman"/>
          <w:lang w:val="en-US"/>
        </w:rPr>
        <w:t>militaryservice</w:t>
      </w:r>
      <w:proofErr w:type="spellEnd"/>
      <w:r w:rsidRPr="00104C52">
        <w:rPr>
          <w:rFonts w:ascii="Times New Roman" w:hAnsi="Times New Roman"/>
          <w:lang w:val="en-US"/>
        </w:rPr>
        <w:t>(</w:t>
      </w:r>
      <w:proofErr w:type="spellStart"/>
      <w:proofErr w:type="gramEnd"/>
      <w:r w:rsidRPr="00104C52">
        <w:rPr>
          <w:rFonts w:ascii="Times New Roman" w:hAnsi="Times New Roman"/>
          <w:lang w:val="en-US"/>
        </w:rPr>
        <w:t>id_service</w:t>
      </w:r>
      <w:proofErr w:type="spellEnd"/>
      <w:r w:rsidRPr="00104C52">
        <w:rPr>
          <w:rFonts w:ascii="Times New Roman" w:hAnsi="Times New Roman"/>
          <w:lang w:val="en-US"/>
        </w:rPr>
        <w:t xml:space="preserve">, </w:t>
      </w:r>
      <w:proofErr w:type="spellStart"/>
      <w:r w:rsidRPr="00104C52">
        <w:rPr>
          <w:rFonts w:ascii="Times New Roman" w:hAnsi="Times New Roman"/>
          <w:lang w:val="en-US"/>
        </w:rPr>
        <w:t>person_id</w:t>
      </w:r>
      <w:proofErr w:type="spellEnd"/>
      <w:r w:rsidRPr="00104C52">
        <w:rPr>
          <w:rFonts w:ascii="Times New Roman" w:hAnsi="Times New Roman"/>
          <w:lang w:val="en-US"/>
        </w:rPr>
        <w:t xml:space="preserve">, action, rank, post, special, </w:t>
      </w:r>
      <w:proofErr w:type="spellStart"/>
      <w:r w:rsidRPr="00104C52">
        <w:rPr>
          <w:rFonts w:ascii="Times New Roman" w:hAnsi="Times New Roman"/>
          <w:lang w:val="en-US"/>
        </w:rPr>
        <w:t>mil_division</w:t>
      </w:r>
      <w:proofErr w:type="spellEnd"/>
      <w:r w:rsidRPr="00104C52">
        <w:rPr>
          <w:rFonts w:ascii="Times New Roman" w:hAnsi="Times New Roman"/>
          <w:lang w:val="en-US"/>
        </w:rPr>
        <w:t xml:space="preserve">, </w:t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proofErr w:type="spellStart"/>
      <w:r w:rsidRPr="00104C52">
        <w:rPr>
          <w:rFonts w:ascii="Times New Roman" w:hAnsi="Times New Roman"/>
          <w:lang w:val="en-US"/>
        </w:rPr>
        <w:t>date_from</w:t>
      </w:r>
      <w:proofErr w:type="spellEnd"/>
      <w:r w:rsidRPr="00104C52">
        <w:rPr>
          <w:rFonts w:ascii="Times New Roman" w:hAnsi="Times New Roman"/>
          <w:lang w:val="en-US"/>
        </w:rPr>
        <w:t xml:space="preserve">, </w:t>
      </w:r>
      <w:proofErr w:type="spellStart"/>
      <w:r w:rsidRPr="00104C52">
        <w:rPr>
          <w:rFonts w:ascii="Times New Roman" w:hAnsi="Times New Roman"/>
          <w:lang w:val="en-US"/>
        </w:rPr>
        <w:t>date_to</w:t>
      </w:r>
      <w:proofErr w:type="spellEnd"/>
      <w:r w:rsidRPr="00104C52">
        <w:rPr>
          <w:rFonts w:ascii="Times New Roman" w:hAnsi="Times New Roman"/>
          <w:lang w:val="en-US"/>
        </w:rPr>
        <w:t>)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        VALUES (:id, :i, 1, :RANK_R, :POST_R, :SPECIAL_R, :DIV_R, :TMP_DATEFROM, </w:t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</w:r>
      <w:r w:rsidRPr="00104C52">
        <w:rPr>
          <w:rFonts w:ascii="Times New Roman" w:hAnsi="Times New Roman"/>
          <w:lang w:val="en-US"/>
        </w:rPr>
        <w:tab/>
        <w:t>:TMP_DATETO)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    QUANT_R=QUANT_R-1;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    END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    END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      END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 xml:space="preserve">  END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104C52">
        <w:rPr>
          <w:rFonts w:ascii="Times New Roman" w:hAnsi="Times New Roman"/>
          <w:lang w:val="en-US"/>
        </w:rPr>
        <w:t>END^</w:t>
      </w:r>
    </w:p>
    <w:p w:rsidR="00104C52" w:rsidRPr="00104C52" w:rsidRDefault="00104C52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0"/>
          <w:lang w:val="en-US"/>
        </w:rPr>
      </w:pPr>
      <w:r w:rsidRPr="00104C52">
        <w:rPr>
          <w:rFonts w:ascii="Times New Roman" w:hAnsi="Times New Roman"/>
          <w:szCs w:val="20"/>
          <w:lang w:val="en-US"/>
        </w:rPr>
        <w:t xml:space="preserve">SET </w:t>
      </w:r>
      <w:proofErr w:type="gramStart"/>
      <w:r w:rsidRPr="00104C52">
        <w:rPr>
          <w:rFonts w:ascii="Times New Roman" w:hAnsi="Times New Roman"/>
          <w:szCs w:val="20"/>
          <w:lang w:val="en-US"/>
        </w:rPr>
        <w:t>TERM ;</w:t>
      </w:r>
      <w:proofErr w:type="gramEnd"/>
      <w:r w:rsidRPr="00104C52">
        <w:rPr>
          <w:rFonts w:ascii="Times New Roman" w:hAnsi="Times New Roman"/>
          <w:szCs w:val="20"/>
          <w:lang w:val="en-US"/>
        </w:rPr>
        <w:t xml:space="preserve"> ^</w:t>
      </w:r>
    </w:p>
    <w:p w:rsidR="001258A1" w:rsidRDefault="001258A1" w:rsidP="00104C52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104C52">
        <w:rPr>
          <w:rFonts w:ascii="Times New Roman" w:hAnsi="Times New Roman"/>
          <w:b/>
          <w:sz w:val="28"/>
          <w:szCs w:val="28"/>
        </w:rPr>
        <w:t xml:space="preserve"> №3. </w:t>
      </w:r>
      <w:r w:rsidRPr="00F238CA">
        <w:rPr>
          <w:rFonts w:ascii="Times New Roman" w:hAnsi="Times New Roman"/>
          <w:b/>
          <w:sz w:val="28"/>
          <w:szCs w:val="28"/>
        </w:rPr>
        <w:t>Хранимая процедура для удаления лишних отсрочек: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>SET TERM ^ ;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>CREATE or ALTER PROCEDURE DEL_DELAY (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  QUANT_SAVE INT)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>AS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proofErr w:type="gramStart"/>
      <w:r w:rsidRPr="0065485A">
        <w:rPr>
          <w:rFonts w:ascii="Times New Roman" w:hAnsi="Times New Roman"/>
          <w:szCs w:val="28"/>
          <w:lang w:val="en-US"/>
        </w:rPr>
        <w:t>declare</w:t>
      </w:r>
      <w:proofErr w:type="gramEnd"/>
      <w:r w:rsidRPr="0065485A">
        <w:rPr>
          <w:rFonts w:ascii="Times New Roman" w:hAnsi="Times New Roman"/>
          <w:szCs w:val="28"/>
          <w:lang w:val="en-US"/>
        </w:rPr>
        <w:t xml:space="preserve"> variable i INT;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proofErr w:type="gramStart"/>
      <w:r w:rsidRPr="0065485A">
        <w:rPr>
          <w:rFonts w:ascii="Times New Roman" w:hAnsi="Times New Roman"/>
          <w:szCs w:val="28"/>
          <w:lang w:val="en-US"/>
        </w:rPr>
        <w:t>declare</w:t>
      </w:r>
      <w:proofErr w:type="gramEnd"/>
      <w:r w:rsidRPr="0065485A">
        <w:rPr>
          <w:rFonts w:ascii="Times New Roman" w:hAnsi="Times New Roman"/>
          <w:szCs w:val="28"/>
          <w:lang w:val="en-US"/>
        </w:rPr>
        <w:t xml:space="preserve"> variable </w:t>
      </w:r>
      <w:proofErr w:type="spellStart"/>
      <w:r w:rsidRPr="0065485A">
        <w:rPr>
          <w:rFonts w:ascii="Times New Roman" w:hAnsi="Times New Roman"/>
          <w:szCs w:val="28"/>
          <w:lang w:val="en-US"/>
        </w:rPr>
        <w:t>i_max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INT;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proofErr w:type="gramStart"/>
      <w:r w:rsidRPr="0065485A">
        <w:rPr>
          <w:rFonts w:ascii="Times New Roman" w:hAnsi="Times New Roman"/>
          <w:szCs w:val="28"/>
          <w:lang w:val="en-US"/>
        </w:rPr>
        <w:t>begin</w:t>
      </w:r>
      <w:proofErr w:type="gramEnd"/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/* Procedure Text */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i=0;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SELECT MAX(</w:t>
      </w:r>
      <w:proofErr w:type="spellStart"/>
      <w:r w:rsidRPr="0065485A">
        <w:rPr>
          <w:rFonts w:ascii="Times New Roman" w:hAnsi="Times New Roman"/>
          <w:szCs w:val="28"/>
          <w:lang w:val="en-US"/>
        </w:rPr>
        <w:t>storyrecruit.person_id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) FROM </w:t>
      </w:r>
      <w:proofErr w:type="spellStart"/>
      <w:r w:rsidRPr="0065485A">
        <w:rPr>
          <w:rFonts w:ascii="Times New Roman" w:hAnsi="Times New Roman"/>
          <w:szCs w:val="28"/>
          <w:lang w:val="en-US"/>
        </w:rPr>
        <w:t>storyrecruit</w:t>
      </w:r>
      <w:proofErr w:type="spellEnd"/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INTO :</w:t>
      </w:r>
      <w:proofErr w:type="spellStart"/>
      <w:r w:rsidRPr="0065485A">
        <w:rPr>
          <w:rFonts w:ascii="Times New Roman" w:hAnsi="Times New Roman"/>
          <w:szCs w:val="28"/>
          <w:lang w:val="en-US"/>
        </w:rPr>
        <w:t>i_max</w:t>
      </w:r>
      <w:proofErr w:type="spellEnd"/>
      <w:r w:rsidRPr="0065485A">
        <w:rPr>
          <w:rFonts w:ascii="Times New Roman" w:hAnsi="Times New Roman"/>
          <w:szCs w:val="28"/>
          <w:lang w:val="en-US"/>
        </w:rPr>
        <w:t>;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WHILE(</w:t>
      </w:r>
      <w:proofErr w:type="spellStart"/>
      <w:r w:rsidRPr="0065485A">
        <w:rPr>
          <w:rFonts w:ascii="Times New Roman" w:hAnsi="Times New Roman"/>
          <w:szCs w:val="28"/>
          <w:lang w:val="en-US"/>
        </w:rPr>
        <w:t>i_max</w:t>
      </w:r>
      <w:proofErr w:type="spellEnd"/>
      <w:r w:rsidRPr="0065485A">
        <w:rPr>
          <w:rFonts w:ascii="Times New Roman" w:hAnsi="Times New Roman"/>
          <w:szCs w:val="28"/>
          <w:lang w:val="en-US"/>
        </w:rPr>
        <w:t>&gt;=i)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DO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BEGIN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      i=i+1;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ab/>
      </w:r>
      <w:r w:rsidRPr="0065485A">
        <w:rPr>
          <w:rFonts w:ascii="Times New Roman" w:hAnsi="Times New Roman"/>
          <w:szCs w:val="28"/>
          <w:lang w:val="en-US"/>
        </w:rPr>
        <w:tab/>
        <w:t xml:space="preserve">DELETE FROM </w:t>
      </w:r>
      <w:proofErr w:type="spellStart"/>
      <w:r w:rsidRPr="0065485A">
        <w:rPr>
          <w:rFonts w:ascii="Times New Roman" w:hAnsi="Times New Roman"/>
          <w:szCs w:val="28"/>
          <w:lang w:val="en-US"/>
        </w:rPr>
        <w:t>storyrecruit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WHERE </w:t>
      </w:r>
      <w:proofErr w:type="spellStart"/>
      <w:r w:rsidRPr="0065485A">
        <w:rPr>
          <w:rFonts w:ascii="Times New Roman" w:hAnsi="Times New Roman"/>
          <w:szCs w:val="28"/>
          <w:lang w:val="en-US"/>
        </w:rPr>
        <w:t>id_strory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IN</w:t>
      </w:r>
    </w:p>
    <w:p w:rsidR="001258A1" w:rsidRPr="0065485A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ab/>
      </w:r>
      <w:r w:rsidRPr="0065485A">
        <w:rPr>
          <w:rFonts w:ascii="Times New Roman" w:hAnsi="Times New Roman"/>
          <w:szCs w:val="28"/>
          <w:lang w:val="en-US"/>
        </w:rPr>
        <w:tab/>
      </w:r>
      <w:r w:rsidRPr="0065485A">
        <w:rPr>
          <w:rFonts w:ascii="Times New Roman" w:hAnsi="Times New Roman"/>
          <w:szCs w:val="28"/>
          <w:lang w:val="en-US"/>
        </w:rPr>
        <w:tab/>
        <w:t xml:space="preserve">( SELECT SKIP (:QUANT_SAVE) </w:t>
      </w:r>
      <w:proofErr w:type="spellStart"/>
      <w:r w:rsidRPr="0065485A">
        <w:rPr>
          <w:rFonts w:ascii="Times New Roman" w:hAnsi="Times New Roman"/>
          <w:szCs w:val="28"/>
          <w:lang w:val="en-US"/>
        </w:rPr>
        <w:t>id_strory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FROM </w:t>
      </w:r>
      <w:proofErr w:type="spellStart"/>
      <w:r w:rsidRPr="0065485A">
        <w:rPr>
          <w:rFonts w:ascii="Times New Roman" w:hAnsi="Times New Roman"/>
          <w:szCs w:val="28"/>
          <w:lang w:val="en-US"/>
        </w:rPr>
        <w:t>storyrecruit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WHERE </w:t>
      </w:r>
      <w:proofErr w:type="spellStart"/>
      <w:r w:rsidRPr="0065485A">
        <w:rPr>
          <w:rFonts w:ascii="Times New Roman" w:hAnsi="Times New Roman"/>
          <w:szCs w:val="28"/>
          <w:lang w:val="en-US"/>
        </w:rPr>
        <w:t>person_id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= :i ORDER BY </w:t>
      </w:r>
      <w:proofErr w:type="spellStart"/>
      <w:r w:rsidRPr="0065485A">
        <w:rPr>
          <w:rFonts w:ascii="Times New Roman" w:hAnsi="Times New Roman"/>
          <w:szCs w:val="28"/>
          <w:lang w:val="en-US"/>
        </w:rPr>
        <w:t>datefrom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DESC, </w:t>
      </w:r>
      <w:proofErr w:type="spellStart"/>
      <w:r w:rsidRPr="0065485A">
        <w:rPr>
          <w:rFonts w:ascii="Times New Roman" w:hAnsi="Times New Roman"/>
          <w:szCs w:val="28"/>
          <w:lang w:val="en-US"/>
        </w:rPr>
        <w:t>dateto</w:t>
      </w:r>
      <w:proofErr w:type="spellEnd"/>
      <w:r w:rsidRPr="0065485A">
        <w:rPr>
          <w:rFonts w:ascii="Times New Roman" w:hAnsi="Times New Roman"/>
          <w:szCs w:val="28"/>
          <w:lang w:val="en-US"/>
        </w:rPr>
        <w:t xml:space="preserve"> DESC);</w:t>
      </w:r>
    </w:p>
    <w:p w:rsidR="001258A1" w:rsidRPr="00180A0F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65485A">
        <w:rPr>
          <w:rFonts w:ascii="Times New Roman" w:hAnsi="Times New Roman"/>
          <w:szCs w:val="28"/>
          <w:lang w:val="en-US"/>
        </w:rPr>
        <w:t xml:space="preserve">  </w:t>
      </w:r>
      <w:r w:rsidRPr="00180A0F">
        <w:rPr>
          <w:rFonts w:ascii="Times New Roman" w:hAnsi="Times New Roman"/>
          <w:szCs w:val="28"/>
          <w:lang w:val="en-US"/>
        </w:rPr>
        <w:t>END</w:t>
      </w:r>
    </w:p>
    <w:p w:rsidR="001258A1" w:rsidRPr="00180A0F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180A0F">
        <w:rPr>
          <w:rFonts w:ascii="Times New Roman" w:hAnsi="Times New Roman"/>
          <w:szCs w:val="28"/>
          <w:lang w:val="en-US"/>
        </w:rPr>
        <w:t>END^</w:t>
      </w:r>
    </w:p>
    <w:p w:rsidR="001258A1" w:rsidRPr="00180A0F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</w:p>
    <w:p w:rsidR="001258A1" w:rsidRPr="00180A0F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Cs w:val="28"/>
          <w:lang w:val="en-US"/>
        </w:rPr>
      </w:pPr>
      <w:r w:rsidRPr="00180A0F">
        <w:rPr>
          <w:rFonts w:ascii="Times New Roman" w:hAnsi="Times New Roman"/>
          <w:szCs w:val="28"/>
          <w:lang w:val="en-US"/>
        </w:rPr>
        <w:t xml:space="preserve">SET </w:t>
      </w:r>
      <w:proofErr w:type="gramStart"/>
      <w:r w:rsidRPr="00180A0F">
        <w:rPr>
          <w:rFonts w:ascii="Times New Roman" w:hAnsi="Times New Roman"/>
          <w:szCs w:val="28"/>
          <w:lang w:val="en-US"/>
        </w:rPr>
        <w:t>TERM ;</w:t>
      </w:r>
      <w:proofErr w:type="gramEnd"/>
      <w:r w:rsidRPr="00180A0F">
        <w:rPr>
          <w:rFonts w:ascii="Times New Roman" w:hAnsi="Times New Roman"/>
          <w:szCs w:val="28"/>
          <w:lang w:val="en-US"/>
        </w:rPr>
        <w:t xml:space="preserve"> ^</w:t>
      </w:r>
    </w:p>
    <w:p w:rsidR="001258A1" w:rsidRPr="00180A0F" w:rsidRDefault="001258A1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1718" w:rsidRPr="00180A0F" w:rsidRDefault="00461718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1718" w:rsidRPr="00180A0F" w:rsidRDefault="00461718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258A1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t>Приложение</w:t>
      </w:r>
      <w:r w:rsidRPr="00180A0F">
        <w:rPr>
          <w:rFonts w:ascii="Times New Roman" w:hAnsi="Times New Roman"/>
          <w:b/>
          <w:sz w:val="28"/>
          <w:szCs w:val="28"/>
          <w:lang w:val="en-US"/>
        </w:rPr>
        <w:t xml:space="preserve"> №4.</w:t>
      </w:r>
      <w:r w:rsidRPr="00180A0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38CA">
        <w:rPr>
          <w:rFonts w:ascii="Times New Roman" w:hAnsi="Times New Roman"/>
          <w:b/>
          <w:sz w:val="28"/>
          <w:szCs w:val="28"/>
        </w:rPr>
        <w:t>Хранимая процедура для создания пожизненных отсрочек: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>SET TERM ^ 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>CREATE or ALTER PROCEDURE INF_APPEAL (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ab/>
        <w:t xml:space="preserve">DIV_R INT, 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ab/>
        <w:t>DATEFROM DATE,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ab/>
        <w:t>DATETO DATE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ab/>
        <w:t>)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>AS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i INT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</w:t>
      </w:r>
      <w:proofErr w:type="spellStart"/>
      <w:r w:rsidRPr="00A86BBF">
        <w:rPr>
          <w:rFonts w:ascii="Times New Roman" w:hAnsi="Times New Roman"/>
          <w:lang w:val="en-US"/>
        </w:rPr>
        <w:t>id_max</w:t>
      </w:r>
      <w:proofErr w:type="spellEnd"/>
      <w:r w:rsidRPr="00A86BBF">
        <w:rPr>
          <w:rFonts w:ascii="Times New Roman" w:hAnsi="Times New Roman"/>
          <w:lang w:val="en-US"/>
        </w:rPr>
        <w:t xml:space="preserve"> INT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id INT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TMP_REC INT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TMP_STATERS INT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TMP_DATEFROM DATE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TMP_DATETO DATE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TMP_FROM DATE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TMP_TO DATE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declare</w:t>
      </w:r>
      <w:proofErr w:type="gramEnd"/>
      <w:r w:rsidRPr="00A86BBF">
        <w:rPr>
          <w:rFonts w:ascii="Times New Roman" w:hAnsi="Times New Roman"/>
          <w:lang w:val="en-US"/>
        </w:rPr>
        <w:t xml:space="preserve"> variable TMP_DIVISION INT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A86BBF">
        <w:rPr>
          <w:rFonts w:ascii="Times New Roman" w:hAnsi="Times New Roman"/>
          <w:lang w:val="en-US"/>
        </w:rPr>
        <w:t>begin</w:t>
      </w:r>
      <w:proofErr w:type="gram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/* Procedure Text */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TMP_STATERS=0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i=0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</w:t>
      </w:r>
      <w:proofErr w:type="gramStart"/>
      <w:r w:rsidRPr="00A86BBF">
        <w:rPr>
          <w:rFonts w:ascii="Times New Roman" w:hAnsi="Times New Roman"/>
          <w:lang w:val="en-US"/>
        </w:rPr>
        <w:t>id=</w:t>
      </w:r>
      <w:proofErr w:type="gramEnd"/>
      <w:r w:rsidRPr="00A86BBF">
        <w:rPr>
          <w:rFonts w:ascii="Times New Roman" w:hAnsi="Times New Roman"/>
          <w:lang w:val="en-US"/>
        </w:rPr>
        <w:t>0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SELECT MAX(</w:t>
      </w:r>
      <w:proofErr w:type="spellStart"/>
      <w:r w:rsidRPr="00A86BBF">
        <w:rPr>
          <w:rFonts w:ascii="Times New Roman" w:hAnsi="Times New Roman"/>
          <w:lang w:val="en-US"/>
        </w:rPr>
        <w:t>storyrecruit.id_strory</w:t>
      </w:r>
      <w:proofErr w:type="spellEnd"/>
      <w:r w:rsidRPr="00A86BBF">
        <w:rPr>
          <w:rFonts w:ascii="Times New Roman" w:hAnsi="Times New Roman"/>
          <w:lang w:val="en-US"/>
        </w:rPr>
        <w:t xml:space="preserve">) FROM </w:t>
      </w:r>
      <w:proofErr w:type="spellStart"/>
      <w:r w:rsidRPr="00A86BBF">
        <w:rPr>
          <w:rFonts w:ascii="Times New Roman" w:hAnsi="Times New Roman"/>
          <w:lang w:val="en-US"/>
        </w:rPr>
        <w:t>storyrecruit</w:t>
      </w:r>
      <w:proofErr w:type="spell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INTO :id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SELECT MAX(</w:t>
      </w:r>
      <w:proofErr w:type="spellStart"/>
      <w:r w:rsidRPr="00A86BBF">
        <w:rPr>
          <w:rFonts w:ascii="Times New Roman" w:hAnsi="Times New Roman"/>
          <w:lang w:val="en-US"/>
        </w:rPr>
        <w:t>militaryservice.id_service</w:t>
      </w:r>
      <w:proofErr w:type="spellEnd"/>
      <w:r w:rsidRPr="00A86BBF">
        <w:rPr>
          <w:rFonts w:ascii="Times New Roman" w:hAnsi="Times New Roman"/>
          <w:lang w:val="en-US"/>
        </w:rPr>
        <w:t xml:space="preserve">) FROM </w:t>
      </w:r>
      <w:proofErr w:type="spellStart"/>
      <w:r w:rsidRPr="00A86BBF">
        <w:rPr>
          <w:rFonts w:ascii="Times New Roman" w:hAnsi="Times New Roman"/>
          <w:lang w:val="en-US"/>
        </w:rPr>
        <w:t>militaryservice</w:t>
      </w:r>
      <w:proofErr w:type="spell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INTO :</w:t>
      </w:r>
      <w:proofErr w:type="spellStart"/>
      <w:r w:rsidRPr="00A86BBF">
        <w:rPr>
          <w:rFonts w:ascii="Times New Roman" w:hAnsi="Times New Roman"/>
          <w:lang w:val="en-US"/>
        </w:rPr>
        <w:t>id_max</w:t>
      </w:r>
      <w:proofErr w:type="spellEnd"/>
      <w:r w:rsidRPr="00A86BBF">
        <w:rPr>
          <w:rFonts w:ascii="Times New Roman" w:hAnsi="Times New Roman"/>
          <w:lang w:val="en-US"/>
        </w:rPr>
        <w:t>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SELECT </w:t>
      </w:r>
      <w:proofErr w:type="spellStart"/>
      <w:r w:rsidRPr="00A86BBF">
        <w:rPr>
          <w:rFonts w:ascii="Times New Roman" w:hAnsi="Times New Roman"/>
          <w:lang w:val="en-US"/>
        </w:rPr>
        <w:t>current_date</w:t>
      </w:r>
      <w:proofErr w:type="spellEnd"/>
      <w:r w:rsidRPr="00A86BBF">
        <w:rPr>
          <w:rFonts w:ascii="Times New Roman" w:hAnsi="Times New Roman"/>
          <w:lang w:val="en-US"/>
        </w:rPr>
        <w:t xml:space="preserve"> FROM </w:t>
      </w:r>
      <w:proofErr w:type="spellStart"/>
      <w:r w:rsidRPr="00A86BBF">
        <w:rPr>
          <w:rFonts w:ascii="Times New Roman" w:hAnsi="Times New Roman"/>
          <w:lang w:val="en-US"/>
        </w:rPr>
        <w:t>rdb$database</w:t>
      </w:r>
      <w:proofErr w:type="spellEnd"/>
      <w:r w:rsidRPr="00A86BBF">
        <w:rPr>
          <w:rFonts w:ascii="Times New Roman" w:hAnsi="Times New Roman"/>
          <w:lang w:val="en-US"/>
        </w:rPr>
        <w:t xml:space="preserve"> 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lastRenderedPageBreak/>
        <w:t xml:space="preserve">  INTO :TMP_DATEFROM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TMP_DATETO=TMP_DATEFROM+36500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WHILE(</w:t>
      </w:r>
      <w:proofErr w:type="spellStart"/>
      <w:r w:rsidRPr="00A86BBF">
        <w:rPr>
          <w:rFonts w:ascii="Times New Roman" w:hAnsi="Times New Roman"/>
          <w:lang w:val="en-US"/>
        </w:rPr>
        <w:t>id_max</w:t>
      </w:r>
      <w:proofErr w:type="spellEnd"/>
      <w:r w:rsidRPr="00A86BBF">
        <w:rPr>
          <w:rFonts w:ascii="Times New Roman" w:hAnsi="Times New Roman"/>
          <w:lang w:val="en-US"/>
        </w:rPr>
        <w:t>&gt;=i)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DO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BEGI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i=i+1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SELECT </w:t>
      </w:r>
      <w:proofErr w:type="spellStart"/>
      <w:r w:rsidRPr="00A86BBF">
        <w:rPr>
          <w:rFonts w:ascii="Times New Roman" w:hAnsi="Times New Roman"/>
          <w:lang w:val="en-US"/>
        </w:rPr>
        <w:t>militaryservice.mil_division</w:t>
      </w:r>
      <w:proofErr w:type="spellEnd"/>
      <w:r w:rsidRPr="00A86BBF">
        <w:rPr>
          <w:rFonts w:ascii="Times New Roman" w:hAnsi="Times New Roman"/>
          <w:lang w:val="en-US"/>
        </w:rPr>
        <w:t xml:space="preserve"> FROM </w:t>
      </w:r>
      <w:proofErr w:type="spellStart"/>
      <w:r w:rsidRPr="00A86BBF">
        <w:rPr>
          <w:rFonts w:ascii="Times New Roman" w:hAnsi="Times New Roman"/>
          <w:lang w:val="en-US"/>
        </w:rPr>
        <w:t>militaryservice</w:t>
      </w:r>
      <w:proofErr w:type="spell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WHERE </w:t>
      </w:r>
      <w:proofErr w:type="spellStart"/>
      <w:r w:rsidRPr="00A86BBF">
        <w:rPr>
          <w:rFonts w:ascii="Times New Roman" w:hAnsi="Times New Roman"/>
          <w:lang w:val="en-US"/>
        </w:rPr>
        <w:t>militaryservice.id_service</w:t>
      </w:r>
      <w:proofErr w:type="spellEnd"/>
      <w:r w:rsidRPr="00A86BBF">
        <w:rPr>
          <w:rFonts w:ascii="Times New Roman" w:hAnsi="Times New Roman"/>
          <w:lang w:val="en-US"/>
        </w:rPr>
        <w:t xml:space="preserve"> =:i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INTO :TMP_DIVISION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ab/>
      </w:r>
      <w:r w:rsidRPr="00A86BBF">
        <w:rPr>
          <w:rFonts w:ascii="Times New Roman" w:hAnsi="Times New Roman"/>
          <w:lang w:val="en-US"/>
        </w:rPr>
        <w:tab/>
        <w:t xml:space="preserve">SELECT </w:t>
      </w:r>
      <w:proofErr w:type="spellStart"/>
      <w:r w:rsidRPr="00A86BBF">
        <w:rPr>
          <w:rFonts w:ascii="Times New Roman" w:hAnsi="Times New Roman"/>
          <w:lang w:val="en-US"/>
        </w:rPr>
        <w:t>militaryservice.person_id</w:t>
      </w:r>
      <w:proofErr w:type="spellEnd"/>
      <w:r w:rsidRPr="00A86BBF">
        <w:rPr>
          <w:rFonts w:ascii="Times New Roman" w:hAnsi="Times New Roman"/>
          <w:lang w:val="en-US"/>
        </w:rPr>
        <w:t xml:space="preserve"> FROM </w:t>
      </w:r>
      <w:proofErr w:type="spellStart"/>
      <w:r w:rsidRPr="00A86BBF">
        <w:rPr>
          <w:rFonts w:ascii="Times New Roman" w:hAnsi="Times New Roman"/>
          <w:lang w:val="en-US"/>
        </w:rPr>
        <w:t>militaryservice</w:t>
      </w:r>
      <w:proofErr w:type="spell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WHERE </w:t>
      </w:r>
      <w:proofErr w:type="spellStart"/>
      <w:r w:rsidRPr="00A86BBF">
        <w:rPr>
          <w:rFonts w:ascii="Times New Roman" w:hAnsi="Times New Roman"/>
          <w:lang w:val="en-US"/>
        </w:rPr>
        <w:t>militaryservice.id_service</w:t>
      </w:r>
      <w:proofErr w:type="spellEnd"/>
      <w:r w:rsidRPr="00A86BBF">
        <w:rPr>
          <w:rFonts w:ascii="Times New Roman" w:hAnsi="Times New Roman"/>
          <w:lang w:val="en-US"/>
        </w:rPr>
        <w:t xml:space="preserve"> =:i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INTO :TMP_REC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IF(TMP_DIVISION=DIV_R) THE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BEGI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SELECT </w:t>
      </w:r>
      <w:proofErr w:type="spellStart"/>
      <w:r w:rsidRPr="00A86BBF">
        <w:rPr>
          <w:rFonts w:ascii="Times New Roman" w:hAnsi="Times New Roman"/>
          <w:lang w:val="en-US"/>
        </w:rPr>
        <w:t>recstate.staters_id</w:t>
      </w:r>
      <w:proofErr w:type="spellEnd"/>
      <w:r w:rsidRPr="00A86BBF">
        <w:rPr>
          <w:rFonts w:ascii="Times New Roman" w:hAnsi="Times New Roman"/>
          <w:lang w:val="en-US"/>
        </w:rPr>
        <w:t xml:space="preserve"> FROM </w:t>
      </w:r>
      <w:proofErr w:type="spellStart"/>
      <w:r w:rsidRPr="00A86BBF">
        <w:rPr>
          <w:rFonts w:ascii="Times New Roman" w:hAnsi="Times New Roman"/>
          <w:lang w:val="en-US"/>
        </w:rPr>
        <w:t>recstate</w:t>
      </w:r>
      <w:proofErr w:type="spell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WHERE </w:t>
      </w:r>
      <w:proofErr w:type="spellStart"/>
      <w:r w:rsidRPr="00A86BBF">
        <w:rPr>
          <w:rFonts w:ascii="Times New Roman" w:hAnsi="Times New Roman"/>
          <w:lang w:val="en-US"/>
        </w:rPr>
        <w:t>recstate.recst_id</w:t>
      </w:r>
      <w:proofErr w:type="spellEnd"/>
      <w:r w:rsidRPr="00A86BBF">
        <w:rPr>
          <w:rFonts w:ascii="Times New Roman" w:hAnsi="Times New Roman"/>
          <w:lang w:val="en-US"/>
        </w:rPr>
        <w:t>=:TMP_REC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INTO :TMP_STATERS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IF(TMP_STATERS=1) THE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BEGI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SELECT </w:t>
      </w:r>
      <w:proofErr w:type="spellStart"/>
      <w:r w:rsidRPr="00A86BBF">
        <w:rPr>
          <w:rFonts w:ascii="Times New Roman" w:hAnsi="Times New Roman"/>
          <w:lang w:val="en-US"/>
        </w:rPr>
        <w:t>militaryservice.date_from</w:t>
      </w:r>
      <w:proofErr w:type="spellEnd"/>
      <w:r w:rsidRPr="00A86BBF">
        <w:rPr>
          <w:rFonts w:ascii="Times New Roman" w:hAnsi="Times New Roman"/>
          <w:lang w:val="en-US"/>
        </w:rPr>
        <w:t xml:space="preserve"> FROM </w:t>
      </w:r>
      <w:proofErr w:type="spellStart"/>
      <w:r w:rsidRPr="00A86BBF">
        <w:rPr>
          <w:rFonts w:ascii="Times New Roman" w:hAnsi="Times New Roman"/>
          <w:lang w:val="en-US"/>
        </w:rPr>
        <w:t>militaryservice</w:t>
      </w:r>
      <w:proofErr w:type="spell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WHERE </w:t>
      </w:r>
      <w:proofErr w:type="spellStart"/>
      <w:r w:rsidRPr="00A86BBF">
        <w:rPr>
          <w:rFonts w:ascii="Times New Roman" w:hAnsi="Times New Roman"/>
          <w:lang w:val="en-US"/>
        </w:rPr>
        <w:t>militaryservice.id_service</w:t>
      </w:r>
      <w:proofErr w:type="spellEnd"/>
      <w:r w:rsidRPr="00A86BBF">
        <w:rPr>
          <w:rFonts w:ascii="Times New Roman" w:hAnsi="Times New Roman"/>
          <w:lang w:val="en-US"/>
        </w:rPr>
        <w:t>=:i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INTO :TMP_FROM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IF(DATEFROM&lt;TMP_FROM) THE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BEGI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SELECT </w:t>
      </w:r>
      <w:proofErr w:type="spellStart"/>
      <w:r w:rsidRPr="00A86BBF">
        <w:rPr>
          <w:rFonts w:ascii="Times New Roman" w:hAnsi="Times New Roman"/>
          <w:lang w:val="en-US"/>
        </w:rPr>
        <w:t>militaryservice.date_to</w:t>
      </w:r>
      <w:proofErr w:type="spellEnd"/>
      <w:r w:rsidRPr="00A86BBF">
        <w:rPr>
          <w:rFonts w:ascii="Times New Roman" w:hAnsi="Times New Roman"/>
          <w:lang w:val="en-US"/>
        </w:rPr>
        <w:t xml:space="preserve"> FROM </w:t>
      </w:r>
      <w:proofErr w:type="spellStart"/>
      <w:r w:rsidRPr="00A86BBF">
        <w:rPr>
          <w:rFonts w:ascii="Times New Roman" w:hAnsi="Times New Roman"/>
          <w:lang w:val="en-US"/>
        </w:rPr>
        <w:t>militaryservice</w:t>
      </w:r>
      <w:proofErr w:type="spellEnd"/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WHERE </w:t>
      </w:r>
      <w:proofErr w:type="spellStart"/>
      <w:r w:rsidRPr="00A86BBF">
        <w:rPr>
          <w:rFonts w:ascii="Times New Roman" w:hAnsi="Times New Roman"/>
          <w:lang w:val="en-US"/>
        </w:rPr>
        <w:t>militaryservice.id_service</w:t>
      </w:r>
      <w:proofErr w:type="spellEnd"/>
      <w:r w:rsidRPr="00A86BBF">
        <w:rPr>
          <w:rFonts w:ascii="Times New Roman" w:hAnsi="Times New Roman"/>
          <w:lang w:val="en-US"/>
        </w:rPr>
        <w:t>=:i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INTO :TMP_TO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IF(DATETO&gt;TMP_TO) THE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BEGIN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    UPDATE </w:t>
      </w:r>
      <w:proofErr w:type="spellStart"/>
      <w:r w:rsidRPr="00A86BBF">
        <w:rPr>
          <w:rFonts w:ascii="Times New Roman" w:hAnsi="Times New Roman"/>
          <w:lang w:val="en-US"/>
        </w:rPr>
        <w:t>recstate</w:t>
      </w:r>
      <w:proofErr w:type="spellEnd"/>
      <w:r w:rsidRPr="00A86BBF">
        <w:rPr>
          <w:rFonts w:ascii="Times New Roman" w:hAnsi="Times New Roman"/>
          <w:lang w:val="en-US"/>
        </w:rPr>
        <w:t xml:space="preserve"> SET </w:t>
      </w:r>
      <w:proofErr w:type="spellStart"/>
      <w:r w:rsidRPr="00A86BBF">
        <w:rPr>
          <w:rFonts w:ascii="Times New Roman" w:hAnsi="Times New Roman"/>
          <w:lang w:val="en-US"/>
        </w:rPr>
        <w:t>staters_id</w:t>
      </w:r>
      <w:proofErr w:type="spellEnd"/>
      <w:r w:rsidRPr="00A86BBF">
        <w:rPr>
          <w:rFonts w:ascii="Times New Roman" w:hAnsi="Times New Roman"/>
          <w:lang w:val="en-US"/>
        </w:rPr>
        <w:t xml:space="preserve">=3 WHERE </w:t>
      </w:r>
      <w:proofErr w:type="spellStart"/>
      <w:r w:rsidRPr="00A86BBF">
        <w:rPr>
          <w:rFonts w:ascii="Times New Roman" w:hAnsi="Times New Roman"/>
          <w:lang w:val="en-US"/>
        </w:rPr>
        <w:t>recst_id</w:t>
      </w:r>
      <w:proofErr w:type="spellEnd"/>
      <w:r w:rsidRPr="00A86BBF">
        <w:rPr>
          <w:rFonts w:ascii="Times New Roman" w:hAnsi="Times New Roman"/>
          <w:lang w:val="en-US"/>
        </w:rPr>
        <w:t>= :TMP_REC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    UPDATE </w:t>
      </w:r>
      <w:proofErr w:type="spellStart"/>
      <w:r w:rsidRPr="00A86BBF">
        <w:rPr>
          <w:rFonts w:ascii="Times New Roman" w:hAnsi="Times New Roman"/>
          <w:lang w:val="en-US"/>
        </w:rPr>
        <w:t>recstate</w:t>
      </w:r>
      <w:proofErr w:type="spellEnd"/>
      <w:r w:rsidRPr="00A86BBF">
        <w:rPr>
          <w:rFonts w:ascii="Times New Roman" w:hAnsi="Times New Roman"/>
          <w:lang w:val="en-US"/>
        </w:rPr>
        <w:t xml:space="preserve"> SET </w:t>
      </w:r>
      <w:proofErr w:type="spellStart"/>
      <w:r w:rsidRPr="00A86BBF">
        <w:rPr>
          <w:rFonts w:ascii="Times New Roman" w:hAnsi="Times New Roman"/>
          <w:lang w:val="en-US"/>
        </w:rPr>
        <w:t>datefrom</w:t>
      </w:r>
      <w:proofErr w:type="spellEnd"/>
      <w:r w:rsidRPr="00A86BBF">
        <w:rPr>
          <w:rFonts w:ascii="Times New Roman" w:hAnsi="Times New Roman"/>
          <w:lang w:val="en-US"/>
        </w:rPr>
        <w:t xml:space="preserve"> = :TMP_DATEFROM where </w:t>
      </w:r>
      <w:proofErr w:type="spellStart"/>
      <w:r w:rsidRPr="00A86BBF">
        <w:rPr>
          <w:rFonts w:ascii="Times New Roman" w:hAnsi="Times New Roman"/>
          <w:lang w:val="en-US"/>
        </w:rPr>
        <w:t>recst_id</w:t>
      </w:r>
      <w:proofErr w:type="spellEnd"/>
      <w:r w:rsidRPr="00A86BBF">
        <w:rPr>
          <w:rFonts w:ascii="Times New Roman" w:hAnsi="Times New Roman"/>
          <w:lang w:val="en-US"/>
        </w:rPr>
        <w:t>= :TMP_REC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    UPDATE </w:t>
      </w:r>
      <w:proofErr w:type="spellStart"/>
      <w:r w:rsidRPr="00A86BBF">
        <w:rPr>
          <w:rFonts w:ascii="Times New Roman" w:hAnsi="Times New Roman"/>
          <w:lang w:val="en-US"/>
        </w:rPr>
        <w:t>recstate</w:t>
      </w:r>
      <w:proofErr w:type="spellEnd"/>
      <w:r w:rsidRPr="00A86BBF">
        <w:rPr>
          <w:rFonts w:ascii="Times New Roman" w:hAnsi="Times New Roman"/>
          <w:lang w:val="en-US"/>
        </w:rPr>
        <w:t xml:space="preserve"> SET </w:t>
      </w:r>
      <w:proofErr w:type="spellStart"/>
      <w:r w:rsidRPr="00A86BBF">
        <w:rPr>
          <w:rFonts w:ascii="Times New Roman" w:hAnsi="Times New Roman"/>
          <w:lang w:val="en-US"/>
        </w:rPr>
        <w:t>dateto</w:t>
      </w:r>
      <w:proofErr w:type="spellEnd"/>
      <w:r w:rsidRPr="00A86BBF">
        <w:rPr>
          <w:rFonts w:ascii="Times New Roman" w:hAnsi="Times New Roman"/>
          <w:lang w:val="en-US"/>
        </w:rPr>
        <w:t xml:space="preserve"> = :TMP_DATETO where </w:t>
      </w:r>
      <w:proofErr w:type="spellStart"/>
      <w:r w:rsidRPr="00A86BBF">
        <w:rPr>
          <w:rFonts w:ascii="Times New Roman" w:hAnsi="Times New Roman"/>
          <w:lang w:val="en-US"/>
        </w:rPr>
        <w:t>recst_id</w:t>
      </w:r>
      <w:proofErr w:type="spellEnd"/>
      <w:r w:rsidRPr="00A86BBF">
        <w:rPr>
          <w:rFonts w:ascii="Times New Roman" w:hAnsi="Times New Roman"/>
          <w:lang w:val="en-US"/>
        </w:rPr>
        <w:t>= :TMP_REC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    </w:t>
      </w:r>
      <w:proofErr w:type="gramStart"/>
      <w:r w:rsidRPr="00A86BBF">
        <w:rPr>
          <w:rFonts w:ascii="Times New Roman" w:hAnsi="Times New Roman"/>
          <w:lang w:val="en-US"/>
        </w:rPr>
        <w:t>id=</w:t>
      </w:r>
      <w:proofErr w:type="gramEnd"/>
      <w:r w:rsidRPr="00A86BBF">
        <w:rPr>
          <w:rFonts w:ascii="Times New Roman" w:hAnsi="Times New Roman"/>
          <w:lang w:val="en-US"/>
        </w:rPr>
        <w:t>id+1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    INSERT INTO </w:t>
      </w:r>
      <w:proofErr w:type="spellStart"/>
      <w:r w:rsidRPr="00A86BBF">
        <w:rPr>
          <w:rFonts w:ascii="Times New Roman" w:hAnsi="Times New Roman"/>
          <w:lang w:val="en-US"/>
        </w:rPr>
        <w:t>storyrecruit</w:t>
      </w:r>
      <w:proofErr w:type="spellEnd"/>
      <w:r w:rsidRPr="00A86BBF">
        <w:rPr>
          <w:rFonts w:ascii="Times New Roman" w:hAnsi="Times New Roman"/>
          <w:lang w:val="en-US"/>
        </w:rPr>
        <w:t>(</w:t>
      </w:r>
      <w:proofErr w:type="spellStart"/>
      <w:r w:rsidRPr="00A86BBF">
        <w:rPr>
          <w:rFonts w:ascii="Times New Roman" w:hAnsi="Times New Roman"/>
          <w:lang w:val="en-US"/>
        </w:rPr>
        <w:t>id_strory</w:t>
      </w:r>
      <w:proofErr w:type="spellEnd"/>
      <w:r w:rsidRPr="00A86BBF">
        <w:rPr>
          <w:rFonts w:ascii="Times New Roman" w:hAnsi="Times New Roman"/>
          <w:lang w:val="en-US"/>
        </w:rPr>
        <w:t xml:space="preserve">, </w:t>
      </w:r>
      <w:proofErr w:type="spellStart"/>
      <w:r w:rsidRPr="00A86BBF">
        <w:rPr>
          <w:rFonts w:ascii="Times New Roman" w:hAnsi="Times New Roman"/>
          <w:lang w:val="en-US"/>
        </w:rPr>
        <w:t>person_id</w:t>
      </w:r>
      <w:proofErr w:type="spellEnd"/>
      <w:r w:rsidRPr="00A86BBF">
        <w:rPr>
          <w:rFonts w:ascii="Times New Roman" w:hAnsi="Times New Roman"/>
          <w:lang w:val="en-US"/>
        </w:rPr>
        <w:t xml:space="preserve">, reason, </w:t>
      </w:r>
      <w:proofErr w:type="spellStart"/>
      <w:r w:rsidRPr="00A86BBF">
        <w:rPr>
          <w:rFonts w:ascii="Times New Roman" w:hAnsi="Times New Roman"/>
          <w:lang w:val="en-US"/>
        </w:rPr>
        <w:t>datefrom</w:t>
      </w:r>
      <w:proofErr w:type="spellEnd"/>
      <w:r w:rsidRPr="00A86BBF">
        <w:rPr>
          <w:rFonts w:ascii="Times New Roman" w:hAnsi="Times New Roman"/>
          <w:lang w:val="en-US"/>
        </w:rPr>
        <w:t xml:space="preserve">, </w:t>
      </w:r>
      <w:proofErr w:type="spellStart"/>
      <w:r w:rsidRPr="00A86BBF">
        <w:rPr>
          <w:rFonts w:ascii="Times New Roman" w:hAnsi="Times New Roman"/>
          <w:lang w:val="en-US"/>
        </w:rPr>
        <w:t>dateto</w:t>
      </w:r>
      <w:proofErr w:type="spellEnd"/>
      <w:r w:rsidRPr="00A86BBF">
        <w:rPr>
          <w:rFonts w:ascii="Times New Roman" w:hAnsi="Times New Roman"/>
          <w:lang w:val="en-US"/>
        </w:rPr>
        <w:t>)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        VALUES (:id, :TMP_REC, 'SERVICE', :TMP_DATEFROM, :TMP_DATETO);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    END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    END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    END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      END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 xml:space="preserve">  END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A86BBF">
        <w:rPr>
          <w:rFonts w:ascii="Times New Roman" w:hAnsi="Times New Roman"/>
          <w:lang w:val="en-US"/>
        </w:rPr>
        <w:t>END^</w:t>
      </w:r>
    </w:p>
    <w:p w:rsidR="00A86BBF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</w:p>
    <w:p w:rsidR="001258A1" w:rsidRPr="00A86BBF" w:rsidRDefault="00A86BBF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A86BBF">
        <w:rPr>
          <w:rFonts w:ascii="Times New Roman" w:hAnsi="Times New Roman"/>
          <w:lang w:val="en-US"/>
        </w:rPr>
        <w:t>SET TERM ; ^</w:t>
      </w:r>
    </w:p>
    <w:sectPr w:rsidR="001258A1" w:rsidRPr="00A86BBF" w:rsidSect="001258A1">
      <w:pgSz w:w="11906" w:h="16838" w:code="9"/>
      <w:pgMar w:top="1134" w:right="851" w:bottom="53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37" w:rsidRDefault="00856437" w:rsidP="00180D0C">
      <w:pPr>
        <w:spacing w:after="0" w:line="240" w:lineRule="auto"/>
      </w:pPr>
      <w:r>
        <w:separator/>
      </w:r>
    </w:p>
  </w:endnote>
  <w:end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345"/>
    </w:sdtPr>
    <w:sdtContent>
      <w:p w:rsidR="00856437" w:rsidRDefault="004A43BB">
        <w:pPr>
          <w:pStyle w:val="aa"/>
        </w:pPr>
        <w:r>
          <w:rPr>
            <w:noProof/>
            <w:lang w:eastAsia="zh-TW"/>
          </w:rPr>
          <w:pict>
            <v:group id="_x0000_s3481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8" type="#_x0000_t202" style="position:absolute;left:782;top:14990;width:659;height:288" filled="f" stroked="f">
                <v:textbox style="mso-next-textbox:#_x0000_s34818" inset="0,0,0,0">
                  <w:txbxContent>
                    <w:p w:rsidR="00856437" w:rsidRDefault="004A43BB">
                      <w:pPr>
                        <w:jc w:val="center"/>
                      </w:pPr>
                      <w:fldSimple w:instr=" PAGE    \* MERGEFORMAT ">
                        <w:r w:rsidR="00104C52" w:rsidRPr="00104C52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3481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4820" type="#_x0000_t34" style="position:absolute;left:-8;top:14978;width:1260;height:230;flip:y" o:connectortype="elbow" adj=",1024457,257" strokecolor="#a5a5a5 [2092]"/>
                <v:shape id="_x0000_s3482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37" w:rsidRDefault="00856437" w:rsidP="00180D0C">
      <w:pPr>
        <w:spacing w:after="0" w:line="240" w:lineRule="auto"/>
      </w:pPr>
      <w:r>
        <w:separator/>
      </w:r>
    </w:p>
  </w:footnote>
  <w:foot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25"/>
    <w:multiLevelType w:val="multilevel"/>
    <w:tmpl w:val="25627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A83C68"/>
    <w:multiLevelType w:val="hybridMultilevel"/>
    <w:tmpl w:val="28D498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231552"/>
    <w:multiLevelType w:val="hybridMultilevel"/>
    <w:tmpl w:val="82DC91A0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4297D"/>
    <w:multiLevelType w:val="hybridMultilevel"/>
    <w:tmpl w:val="CB003C4A"/>
    <w:lvl w:ilvl="0" w:tplc="5CEA0E6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8E0565"/>
    <w:multiLevelType w:val="hybridMultilevel"/>
    <w:tmpl w:val="6D389FB6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F572D"/>
    <w:multiLevelType w:val="hybridMultilevel"/>
    <w:tmpl w:val="246A4B3A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0C32DE"/>
    <w:multiLevelType w:val="hybridMultilevel"/>
    <w:tmpl w:val="D1E6E6D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F3C6EB1"/>
    <w:multiLevelType w:val="hybridMultilevel"/>
    <w:tmpl w:val="7D20D1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CD7926"/>
    <w:multiLevelType w:val="multilevel"/>
    <w:tmpl w:val="10C477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9">
    <w:nsid w:val="5A506B5D"/>
    <w:multiLevelType w:val="multilevel"/>
    <w:tmpl w:val="C41862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15C5BB1"/>
    <w:multiLevelType w:val="hybridMultilevel"/>
    <w:tmpl w:val="77F695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9A7618"/>
    <w:multiLevelType w:val="multilevel"/>
    <w:tmpl w:val="D442A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23">
      <o:colormenu v:ext="edit" strokecolor="#c00000"/>
    </o:shapedefaults>
    <o:shapelayout v:ext="edit">
      <o:idmap v:ext="edit" data="34"/>
      <o:rules v:ext="edit">
        <o:r id="V:Rule3" type="connector" idref="#_x0000_s34821"/>
        <o:r id="V:Rule4" type="connector" idref="#_x0000_s348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2452"/>
    <w:rsid w:val="00001501"/>
    <w:rsid w:val="00003890"/>
    <w:rsid w:val="00003A28"/>
    <w:rsid w:val="00005D0C"/>
    <w:rsid w:val="0000734C"/>
    <w:rsid w:val="00011449"/>
    <w:rsid w:val="000166D9"/>
    <w:rsid w:val="00016A8C"/>
    <w:rsid w:val="00021C37"/>
    <w:rsid w:val="00021CAF"/>
    <w:rsid w:val="00021E53"/>
    <w:rsid w:val="000277A4"/>
    <w:rsid w:val="00030826"/>
    <w:rsid w:val="00031D6D"/>
    <w:rsid w:val="0003270C"/>
    <w:rsid w:val="00036B45"/>
    <w:rsid w:val="00043872"/>
    <w:rsid w:val="00043CD0"/>
    <w:rsid w:val="00044AE1"/>
    <w:rsid w:val="000456C6"/>
    <w:rsid w:val="00046079"/>
    <w:rsid w:val="00051F80"/>
    <w:rsid w:val="000530EB"/>
    <w:rsid w:val="00054121"/>
    <w:rsid w:val="000559C3"/>
    <w:rsid w:val="0005686B"/>
    <w:rsid w:val="00060245"/>
    <w:rsid w:val="00064318"/>
    <w:rsid w:val="0006766A"/>
    <w:rsid w:val="00071659"/>
    <w:rsid w:val="00072A63"/>
    <w:rsid w:val="00074123"/>
    <w:rsid w:val="000751D0"/>
    <w:rsid w:val="0008147C"/>
    <w:rsid w:val="00081F13"/>
    <w:rsid w:val="00084800"/>
    <w:rsid w:val="00086EC4"/>
    <w:rsid w:val="00090F92"/>
    <w:rsid w:val="0009286B"/>
    <w:rsid w:val="000928B8"/>
    <w:rsid w:val="00093D8E"/>
    <w:rsid w:val="0009450C"/>
    <w:rsid w:val="000954F8"/>
    <w:rsid w:val="000A296C"/>
    <w:rsid w:val="000A2CEB"/>
    <w:rsid w:val="000A4377"/>
    <w:rsid w:val="000A57AE"/>
    <w:rsid w:val="000A6A5C"/>
    <w:rsid w:val="000A7054"/>
    <w:rsid w:val="000B0CE0"/>
    <w:rsid w:val="000B32D4"/>
    <w:rsid w:val="000B54E4"/>
    <w:rsid w:val="000C683C"/>
    <w:rsid w:val="000C6892"/>
    <w:rsid w:val="000C745B"/>
    <w:rsid w:val="000D15D8"/>
    <w:rsid w:val="000D2E63"/>
    <w:rsid w:val="000D34B9"/>
    <w:rsid w:val="000D5C5F"/>
    <w:rsid w:val="000D7C7F"/>
    <w:rsid w:val="000E22CD"/>
    <w:rsid w:val="000E2996"/>
    <w:rsid w:val="000E41D4"/>
    <w:rsid w:val="000E4406"/>
    <w:rsid w:val="000E66AC"/>
    <w:rsid w:val="000E71C2"/>
    <w:rsid w:val="000F04D0"/>
    <w:rsid w:val="000F23AA"/>
    <w:rsid w:val="00100F2E"/>
    <w:rsid w:val="00102C57"/>
    <w:rsid w:val="00104C52"/>
    <w:rsid w:val="00117D0A"/>
    <w:rsid w:val="0012098E"/>
    <w:rsid w:val="001209DA"/>
    <w:rsid w:val="001258A1"/>
    <w:rsid w:val="00132354"/>
    <w:rsid w:val="00134D10"/>
    <w:rsid w:val="00134F01"/>
    <w:rsid w:val="00137E3C"/>
    <w:rsid w:val="00145292"/>
    <w:rsid w:val="001479CB"/>
    <w:rsid w:val="00147D71"/>
    <w:rsid w:val="001512BE"/>
    <w:rsid w:val="00155537"/>
    <w:rsid w:val="00156A5D"/>
    <w:rsid w:val="00163C5F"/>
    <w:rsid w:val="00167945"/>
    <w:rsid w:val="00171F8F"/>
    <w:rsid w:val="00173529"/>
    <w:rsid w:val="00177262"/>
    <w:rsid w:val="00180789"/>
    <w:rsid w:val="001808B0"/>
    <w:rsid w:val="00180A0F"/>
    <w:rsid w:val="00180D0C"/>
    <w:rsid w:val="00181ADC"/>
    <w:rsid w:val="00194183"/>
    <w:rsid w:val="0019467E"/>
    <w:rsid w:val="0019618D"/>
    <w:rsid w:val="001B4BF4"/>
    <w:rsid w:val="001B6AAC"/>
    <w:rsid w:val="001B7E02"/>
    <w:rsid w:val="001C2452"/>
    <w:rsid w:val="001C366A"/>
    <w:rsid w:val="001C4E45"/>
    <w:rsid w:val="001C6BAF"/>
    <w:rsid w:val="001C6D00"/>
    <w:rsid w:val="001D47BE"/>
    <w:rsid w:val="001D627E"/>
    <w:rsid w:val="001E02E6"/>
    <w:rsid w:val="001E11A0"/>
    <w:rsid w:val="001E1287"/>
    <w:rsid w:val="001E2A28"/>
    <w:rsid w:val="001E64FA"/>
    <w:rsid w:val="001F2168"/>
    <w:rsid w:val="001F2F7F"/>
    <w:rsid w:val="001F529F"/>
    <w:rsid w:val="001F75D1"/>
    <w:rsid w:val="001F7A56"/>
    <w:rsid w:val="00205216"/>
    <w:rsid w:val="002071E2"/>
    <w:rsid w:val="00210320"/>
    <w:rsid w:val="00211608"/>
    <w:rsid w:val="00215892"/>
    <w:rsid w:val="0021637B"/>
    <w:rsid w:val="00216CA3"/>
    <w:rsid w:val="00221A36"/>
    <w:rsid w:val="00231F6E"/>
    <w:rsid w:val="002336F3"/>
    <w:rsid w:val="00233E28"/>
    <w:rsid w:val="0023636B"/>
    <w:rsid w:val="0023712F"/>
    <w:rsid w:val="002403F6"/>
    <w:rsid w:val="00240DFD"/>
    <w:rsid w:val="00247C87"/>
    <w:rsid w:val="00260042"/>
    <w:rsid w:val="00260667"/>
    <w:rsid w:val="00263F5A"/>
    <w:rsid w:val="002642AA"/>
    <w:rsid w:val="00266083"/>
    <w:rsid w:val="00267AD8"/>
    <w:rsid w:val="002770D4"/>
    <w:rsid w:val="00277CF3"/>
    <w:rsid w:val="00280BEA"/>
    <w:rsid w:val="0028280D"/>
    <w:rsid w:val="00286841"/>
    <w:rsid w:val="00290F27"/>
    <w:rsid w:val="00292542"/>
    <w:rsid w:val="00292D0A"/>
    <w:rsid w:val="00295DEA"/>
    <w:rsid w:val="002A3416"/>
    <w:rsid w:val="002A44C4"/>
    <w:rsid w:val="002A6AA2"/>
    <w:rsid w:val="002B1B61"/>
    <w:rsid w:val="002B3419"/>
    <w:rsid w:val="002B5A00"/>
    <w:rsid w:val="002C1AE6"/>
    <w:rsid w:val="002C1B4F"/>
    <w:rsid w:val="002C37EE"/>
    <w:rsid w:val="002C46C1"/>
    <w:rsid w:val="002C6B0E"/>
    <w:rsid w:val="002C7F07"/>
    <w:rsid w:val="002D13D4"/>
    <w:rsid w:val="002D77B0"/>
    <w:rsid w:val="002E009E"/>
    <w:rsid w:val="002E4232"/>
    <w:rsid w:val="002E43A0"/>
    <w:rsid w:val="002F1FB4"/>
    <w:rsid w:val="002F30DC"/>
    <w:rsid w:val="002F45EE"/>
    <w:rsid w:val="002F7FC2"/>
    <w:rsid w:val="0030079C"/>
    <w:rsid w:val="00305088"/>
    <w:rsid w:val="00306A9E"/>
    <w:rsid w:val="003102A2"/>
    <w:rsid w:val="00311533"/>
    <w:rsid w:val="003117DE"/>
    <w:rsid w:val="00332BA2"/>
    <w:rsid w:val="00333555"/>
    <w:rsid w:val="0033417A"/>
    <w:rsid w:val="003343FC"/>
    <w:rsid w:val="00336DD4"/>
    <w:rsid w:val="003375A0"/>
    <w:rsid w:val="003465F9"/>
    <w:rsid w:val="00346A32"/>
    <w:rsid w:val="00354172"/>
    <w:rsid w:val="00355175"/>
    <w:rsid w:val="003609FB"/>
    <w:rsid w:val="00360AFD"/>
    <w:rsid w:val="003620F6"/>
    <w:rsid w:val="00367FBD"/>
    <w:rsid w:val="003721E5"/>
    <w:rsid w:val="0037327F"/>
    <w:rsid w:val="00380AA2"/>
    <w:rsid w:val="0038272F"/>
    <w:rsid w:val="0039059E"/>
    <w:rsid w:val="003939B4"/>
    <w:rsid w:val="00394CA3"/>
    <w:rsid w:val="003956E0"/>
    <w:rsid w:val="00395E51"/>
    <w:rsid w:val="003961C6"/>
    <w:rsid w:val="003A103D"/>
    <w:rsid w:val="003A330E"/>
    <w:rsid w:val="003A6664"/>
    <w:rsid w:val="003B1DE7"/>
    <w:rsid w:val="003B6E72"/>
    <w:rsid w:val="003C0332"/>
    <w:rsid w:val="003C35C7"/>
    <w:rsid w:val="003C3B66"/>
    <w:rsid w:val="003C3E76"/>
    <w:rsid w:val="003C4EC5"/>
    <w:rsid w:val="003C72B9"/>
    <w:rsid w:val="003D18FB"/>
    <w:rsid w:val="003D260A"/>
    <w:rsid w:val="003D3E30"/>
    <w:rsid w:val="003D4916"/>
    <w:rsid w:val="003E49A1"/>
    <w:rsid w:val="003E5A85"/>
    <w:rsid w:val="003E6DAA"/>
    <w:rsid w:val="003F09A4"/>
    <w:rsid w:val="003F0E64"/>
    <w:rsid w:val="003F140B"/>
    <w:rsid w:val="003F3414"/>
    <w:rsid w:val="00400644"/>
    <w:rsid w:val="00401A07"/>
    <w:rsid w:val="00402B12"/>
    <w:rsid w:val="0040483E"/>
    <w:rsid w:val="00404AFC"/>
    <w:rsid w:val="00415690"/>
    <w:rsid w:val="00415F46"/>
    <w:rsid w:val="004207C7"/>
    <w:rsid w:val="00425BC9"/>
    <w:rsid w:val="0042735E"/>
    <w:rsid w:val="00427808"/>
    <w:rsid w:val="004322C4"/>
    <w:rsid w:val="0044139D"/>
    <w:rsid w:val="00442989"/>
    <w:rsid w:val="00447C7A"/>
    <w:rsid w:val="004520A6"/>
    <w:rsid w:val="00452D2D"/>
    <w:rsid w:val="00454848"/>
    <w:rsid w:val="00460619"/>
    <w:rsid w:val="00461718"/>
    <w:rsid w:val="00484E49"/>
    <w:rsid w:val="004930AF"/>
    <w:rsid w:val="00494187"/>
    <w:rsid w:val="0049444E"/>
    <w:rsid w:val="0049629D"/>
    <w:rsid w:val="004A3AF3"/>
    <w:rsid w:val="004A43BB"/>
    <w:rsid w:val="004A57F4"/>
    <w:rsid w:val="004A7404"/>
    <w:rsid w:val="004A798E"/>
    <w:rsid w:val="004B2EB3"/>
    <w:rsid w:val="004B4289"/>
    <w:rsid w:val="004C1136"/>
    <w:rsid w:val="004C2730"/>
    <w:rsid w:val="004C6A76"/>
    <w:rsid w:val="004D26BA"/>
    <w:rsid w:val="004D536A"/>
    <w:rsid w:val="004D723B"/>
    <w:rsid w:val="004E2DAE"/>
    <w:rsid w:val="004E389E"/>
    <w:rsid w:val="004E5EA6"/>
    <w:rsid w:val="004F1A29"/>
    <w:rsid w:val="004F4196"/>
    <w:rsid w:val="004F60B9"/>
    <w:rsid w:val="004F6C40"/>
    <w:rsid w:val="00501D1B"/>
    <w:rsid w:val="00501EAC"/>
    <w:rsid w:val="00511321"/>
    <w:rsid w:val="00515999"/>
    <w:rsid w:val="0051607C"/>
    <w:rsid w:val="0051735E"/>
    <w:rsid w:val="00520B6C"/>
    <w:rsid w:val="005218B7"/>
    <w:rsid w:val="0053570F"/>
    <w:rsid w:val="005357BF"/>
    <w:rsid w:val="00537248"/>
    <w:rsid w:val="00540FB5"/>
    <w:rsid w:val="005466D7"/>
    <w:rsid w:val="00550009"/>
    <w:rsid w:val="00551F34"/>
    <w:rsid w:val="00553DBA"/>
    <w:rsid w:val="00554255"/>
    <w:rsid w:val="00554937"/>
    <w:rsid w:val="00556E0A"/>
    <w:rsid w:val="00556FA4"/>
    <w:rsid w:val="00557B49"/>
    <w:rsid w:val="0056352F"/>
    <w:rsid w:val="00563D69"/>
    <w:rsid w:val="005728B6"/>
    <w:rsid w:val="00573A27"/>
    <w:rsid w:val="005756B4"/>
    <w:rsid w:val="00576EFE"/>
    <w:rsid w:val="0058075F"/>
    <w:rsid w:val="00595186"/>
    <w:rsid w:val="0059554D"/>
    <w:rsid w:val="00595D8D"/>
    <w:rsid w:val="005A05F0"/>
    <w:rsid w:val="005A5459"/>
    <w:rsid w:val="005A590B"/>
    <w:rsid w:val="005B30F8"/>
    <w:rsid w:val="005B3EE6"/>
    <w:rsid w:val="005C03BA"/>
    <w:rsid w:val="005C2325"/>
    <w:rsid w:val="005C39AC"/>
    <w:rsid w:val="005D0F7E"/>
    <w:rsid w:val="005D3A16"/>
    <w:rsid w:val="005E1445"/>
    <w:rsid w:val="005E6D8F"/>
    <w:rsid w:val="005E7A95"/>
    <w:rsid w:val="005F3F9D"/>
    <w:rsid w:val="005F4049"/>
    <w:rsid w:val="005F6627"/>
    <w:rsid w:val="005F6AC1"/>
    <w:rsid w:val="005F6F3A"/>
    <w:rsid w:val="0060129C"/>
    <w:rsid w:val="00602783"/>
    <w:rsid w:val="00606AFF"/>
    <w:rsid w:val="00610BC2"/>
    <w:rsid w:val="006136D2"/>
    <w:rsid w:val="00614561"/>
    <w:rsid w:val="00616757"/>
    <w:rsid w:val="00620165"/>
    <w:rsid w:val="00620DA2"/>
    <w:rsid w:val="00623B20"/>
    <w:rsid w:val="0062647C"/>
    <w:rsid w:val="00640363"/>
    <w:rsid w:val="006446AA"/>
    <w:rsid w:val="00650DB4"/>
    <w:rsid w:val="0065485A"/>
    <w:rsid w:val="00656A7C"/>
    <w:rsid w:val="00656D4D"/>
    <w:rsid w:val="00661873"/>
    <w:rsid w:val="00672DBB"/>
    <w:rsid w:val="0067354D"/>
    <w:rsid w:val="00675755"/>
    <w:rsid w:val="006807E1"/>
    <w:rsid w:val="00690496"/>
    <w:rsid w:val="00691214"/>
    <w:rsid w:val="0069321E"/>
    <w:rsid w:val="006A0922"/>
    <w:rsid w:val="006A306F"/>
    <w:rsid w:val="006A3F45"/>
    <w:rsid w:val="006B0EC1"/>
    <w:rsid w:val="006B4664"/>
    <w:rsid w:val="006B5F1C"/>
    <w:rsid w:val="006C15AB"/>
    <w:rsid w:val="006C4309"/>
    <w:rsid w:val="006D29B4"/>
    <w:rsid w:val="006E04BF"/>
    <w:rsid w:val="006E2C12"/>
    <w:rsid w:val="006F26FD"/>
    <w:rsid w:val="006F35B4"/>
    <w:rsid w:val="006F5AEC"/>
    <w:rsid w:val="006F5CA5"/>
    <w:rsid w:val="00701412"/>
    <w:rsid w:val="007120E2"/>
    <w:rsid w:val="00713B2C"/>
    <w:rsid w:val="00721319"/>
    <w:rsid w:val="00723393"/>
    <w:rsid w:val="00724535"/>
    <w:rsid w:val="00724C87"/>
    <w:rsid w:val="007250F4"/>
    <w:rsid w:val="00725CE0"/>
    <w:rsid w:val="00725FFD"/>
    <w:rsid w:val="00726FE6"/>
    <w:rsid w:val="0072756A"/>
    <w:rsid w:val="00730A28"/>
    <w:rsid w:val="00735F73"/>
    <w:rsid w:val="00736274"/>
    <w:rsid w:val="00737603"/>
    <w:rsid w:val="00741AE2"/>
    <w:rsid w:val="00757535"/>
    <w:rsid w:val="00765EB2"/>
    <w:rsid w:val="00766460"/>
    <w:rsid w:val="0076674C"/>
    <w:rsid w:val="00774CA6"/>
    <w:rsid w:val="007757A3"/>
    <w:rsid w:val="007771D4"/>
    <w:rsid w:val="00777931"/>
    <w:rsid w:val="00780AC5"/>
    <w:rsid w:val="007847A8"/>
    <w:rsid w:val="0078718C"/>
    <w:rsid w:val="0078745A"/>
    <w:rsid w:val="00787853"/>
    <w:rsid w:val="007912EB"/>
    <w:rsid w:val="00791DEB"/>
    <w:rsid w:val="007920A5"/>
    <w:rsid w:val="0079326A"/>
    <w:rsid w:val="00793C82"/>
    <w:rsid w:val="00795F52"/>
    <w:rsid w:val="007A0908"/>
    <w:rsid w:val="007A3B87"/>
    <w:rsid w:val="007B6173"/>
    <w:rsid w:val="007B6483"/>
    <w:rsid w:val="007B7AE8"/>
    <w:rsid w:val="007C06E5"/>
    <w:rsid w:val="007C0B83"/>
    <w:rsid w:val="007C4E9F"/>
    <w:rsid w:val="007E53E8"/>
    <w:rsid w:val="007E6D7F"/>
    <w:rsid w:val="007E77B1"/>
    <w:rsid w:val="007F40E9"/>
    <w:rsid w:val="007F5A15"/>
    <w:rsid w:val="007F62C9"/>
    <w:rsid w:val="00800EC1"/>
    <w:rsid w:val="00803A6F"/>
    <w:rsid w:val="00806C61"/>
    <w:rsid w:val="00815DA0"/>
    <w:rsid w:val="0081735C"/>
    <w:rsid w:val="00834D66"/>
    <w:rsid w:val="00835F9F"/>
    <w:rsid w:val="00836159"/>
    <w:rsid w:val="00842A45"/>
    <w:rsid w:val="008438F8"/>
    <w:rsid w:val="00843B67"/>
    <w:rsid w:val="00853FB5"/>
    <w:rsid w:val="00856437"/>
    <w:rsid w:val="008608F8"/>
    <w:rsid w:val="00864D7D"/>
    <w:rsid w:val="00865DB3"/>
    <w:rsid w:val="0086667B"/>
    <w:rsid w:val="008739A7"/>
    <w:rsid w:val="008746EB"/>
    <w:rsid w:val="0087587B"/>
    <w:rsid w:val="008770AD"/>
    <w:rsid w:val="008825A6"/>
    <w:rsid w:val="00885F7B"/>
    <w:rsid w:val="00886E5F"/>
    <w:rsid w:val="00887D21"/>
    <w:rsid w:val="0089105A"/>
    <w:rsid w:val="00892CED"/>
    <w:rsid w:val="008A45C8"/>
    <w:rsid w:val="008A7826"/>
    <w:rsid w:val="008B07B3"/>
    <w:rsid w:val="008B5EEF"/>
    <w:rsid w:val="008B7B3D"/>
    <w:rsid w:val="008C3569"/>
    <w:rsid w:val="008C6E0B"/>
    <w:rsid w:val="008D23B1"/>
    <w:rsid w:val="008D2B91"/>
    <w:rsid w:val="008D3559"/>
    <w:rsid w:val="008D41B5"/>
    <w:rsid w:val="008E2F33"/>
    <w:rsid w:val="008F0023"/>
    <w:rsid w:val="008F0540"/>
    <w:rsid w:val="008F1C0A"/>
    <w:rsid w:val="008F28C3"/>
    <w:rsid w:val="008F28C7"/>
    <w:rsid w:val="00900131"/>
    <w:rsid w:val="00907F34"/>
    <w:rsid w:val="0091022D"/>
    <w:rsid w:val="00914EA5"/>
    <w:rsid w:val="0091572F"/>
    <w:rsid w:val="00915A3C"/>
    <w:rsid w:val="0091687E"/>
    <w:rsid w:val="00917F96"/>
    <w:rsid w:val="00920921"/>
    <w:rsid w:val="00920A52"/>
    <w:rsid w:val="009218F5"/>
    <w:rsid w:val="00937AF6"/>
    <w:rsid w:val="00940645"/>
    <w:rsid w:val="00941826"/>
    <w:rsid w:val="0094342C"/>
    <w:rsid w:val="00944E68"/>
    <w:rsid w:val="00953D04"/>
    <w:rsid w:val="00957988"/>
    <w:rsid w:val="00957FCE"/>
    <w:rsid w:val="00960596"/>
    <w:rsid w:val="009632D1"/>
    <w:rsid w:val="0096449F"/>
    <w:rsid w:val="00964570"/>
    <w:rsid w:val="0096677B"/>
    <w:rsid w:val="009706AD"/>
    <w:rsid w:val="0097280C"/>
    <w:rsid w:val="009750E0"/>
    <w:rsid w:val="009751FE"/>
    <w:rsid w:val="00976ADA"/>
    <w:rsid w:val="00990773"/>
    <w:rsid w:val="00994A47"/>
    <w:rsid w:val="00996419"/>
    <w:rsid w:val="009A0C2D"/>
    <w:rsid w:val="009B5E7B"/>
    <w:rsid w:val="009C1A5D"/>
    <w:rsid w:val="009C3661"/>
    <w:rsid w:val="009C3F4A"/>
    <w:rsid w:val="009C5169"/>
    <w:rsid w:val="009D3289"/>
    <w:rsid w:val="009D48EB"/>
    <w:rsid w:val="009D756D"/>
    <w:rsid w:val="009E01CC"/>
    <w:rsid w:val="009E1F8E"/>
    <w:rsid w:val="009E3F0C"/>
    <w:rsid w:val="009E4385"/>
    <w:rsid w:val="009F0D4F"/>
    <w:rsid w:val="009F61EC"/>
    <w:rsid w:val="00A03A7E"/>
    <w:rsid w:val="00A04894"/>
    <w:rsid w:val="00A10B57"/>
    <w:rsid w:val="00A1180F"/>
    <w:rsid w:val="00A12E24"/>
    <w:rsid w:val="00A16217"/>
    <w:rsid w:val="00A17913"/>
    <w:rsid w:val="00A20858"/>
    <w:rsid w:val="00A21F5D"/>
    <w:rsid w:val="00A22D8D"/>
    <w:rsid w:val="00A23401"/>
    <w:rsid w:val="00A3078A"/>
    <w:rsid w:val="00A33BA0"/>
    <w:rsid w:val="00A33FC6"/>
    <w:rsid w:val="00A40ECF"/>
    <w:rsid w:val="00A42C12"/>
    <w:rsid w:val="00A431C1"/>
    <w:rsid w:val="00A43F50"/>
    <w:rsid w:val="00A441FA"/>
    <w:rsid w:val="00A4721E"/>
    <w:rsid w:val="00A55382"/>
    <w:rsid w:val="00A56622"/>
    <w:rsid w:val="00A65589"/>
    <w:rsid w:val="00A668F0"/>
    <w:rsid w:val="00A84047"/>
    <w:rsid w:val="00A86BBF"/>
    <w:rsid w:val="00A86D09"/>
    <w:rsid w:val="00A90189"/>
    <w:rsid w:val="00A921F7"/>
    <w:rsid w:val="00A92E94"/>
    <w:rsid w:val="00A937F4"/>
    <w:rsid w:val="00A95332"/>
    <w:rsid w:val="00AB769C"/>
    <w:rsid w:val="00AC0248"/>
    <w:rsid w:val="00AC6827"/>
    <w:rsid w:val="00AD4CD1"/>
    <w:rsid w:val="00AE281B"/>
    <w:rsid w:val="00AE4327"/>
    <w:rsid w:val="00AE5A1E"/>
    <w:rsid w:val="00AE6934"/>
    <w:rsid w:val="00AF49BD"/>
    <w:rsid w:val="00B01C0B"/>
    <w:rsid w:val="00B15E46"/>
    <w:rsid w:val="00B16A17"/>
    <w:rsid w:val="00B32D1B"/>
    <w:rsid w:val="00B338FB"/>
    <w:rsid w:val="00B407D0"/>
    <w:rsid w:val="00B40D5B"/>
    <w:rsid w:val="00B4662A"/>
    <w:rsid w:val="00B479FA"/>
    <w:rsid w:val="00B52C1C"/>
    <w:rsid w:val="00B55D1C"/>
    <w:rsid w:val="00B60A3E"/>
    <w:rsid w:val="00B61BE9"/>
    <w:rsid w:val="00B621CE"/>
    <w:rsid w:val="00B65B52"/>
    <w:rsid w:val="00B67279"/>
    <w:rsid w:val="00B706A4"/>
    <w:rsid w:val="00B72426"/>
    <w:rsid w:val="00B83E6B"/>
    <w:rsid w:val="00B85FEA"/>
    <w:rsid w:val="00B8671A"/>
    <w:rsid w:val="00B91BD8"/>
    <w:rsid w:val="00B934BB"/>
    <w:rsid w:val="00B942E3"/>
    <w:rsid w:val="00B94300"/>
    <w:rsid w:val="00BA012B"/>
    <w:rsid w:val="00BB0048"/>
    <w:rsid w:val="00BB027C"/>
    <w:rsid w:val="00BB114A"/>
    <w:rsid w:val="00BB3B43"/>
    <w:rsid w:val="00BC05DC"/>
    <w:rsid w:val="00BC523E"/>
    <w:rsid w:val="00BC6980"/>
    <w:rsid w:val="00BD0334"/>
    <w:rsid w:val="00BD2BC7"/>
    <w:rsid w:val="00BD3498"/>
    <w:rsid w:val="00BD481A"/>
    <w:rsid w:val="00BD6844"/>
    <w:rsid w:val="00BD6A08"/>
    <w:rsid w:val="00BE22D2"/>
    <w:rsid w:val="00BE2B4D"/>
    <w:rsid w:val="00BE35A8"/>
    <w:rsid w:val="00BF12D5"/>
    <w:rsid w:val="00BF7964"/>
    <w:rsid w:val="00C04E37"/>
    <w:rsid w:val="00C112A1"/>
    <w:rsid w:val="00C13995"/>
    <w:rsid w:val="00C15C97"/>
    <w:rsid w:val="00C17101"/>
    <w:rsid w:val="00C228DF"/>
    <w:rsid w:val="00C22B84"/>
    <w:rsid w:val="00C249C4"/>
    <w:rsid w:val="00C25A06"/>
    <w:rsid w:val="00C342CA"/>
    <w:rsid w:val="00C35998"/>
    <w:rsid w:val="00C3754F"/>
    <w:rsid w:val="00C41D1F"/>
    <w:rsid w:val="00C430F6"/>
    <w:rsid w:val="00C437F3"/>
    <w:rsid w:val="00C50D77"/>
    <w:rsid w:val="00C513B7"/>
    <w:rsid w:val="00C56175"/>
    <w:rsid w:val="00C648D1"/>
    <w:rsid w:val="00C66990"/>
    <w:rsid w:val="00C7229A"/>
    <w:rsid w:val="00C77FCB"/>
    <w:rsid w:val="00C83A5F"/>
    <w:rsid w:val="00C84166"/>
    <w:rsid w:val="00C85A4A"/>
    <w:rsid w:val="00C90FF6"/>
    <w:rsid w:val="00C91840"/>
    <w:rsid w:val="00C92F8E"/>
    <w:rsid w:val="00C93336"/>
    <w:rsid w:val="00C94555"/>
    <w:rsid w:val="00C956ED"/>
    <w:rsid w:val="00C97ACB"/>
    <w:rsid w:val="00CA6BA5"/>
    <w:rsid w:val="00CB1837"/>
    <w:rsid w:val="00CB227A"/>
    <w:rsid w:val="00CB62ED"/>
    <w:rsid w:val="00CC1E5A"/>
    <w:rsid w:val="00CC1F78"/>
    <w:rsid w:val="00CC2043"/>
    <w:rsid w:val="00CC328E"/>
    <w:rsid w:val="00CD1A7B"/>
    <w:rsid w:val="00CE13B9"/>
    <w:rsid w:val="00CE7DF1"/>
    <w:rsid w:val="00CF123A"/>
    <w:rsid w:val="00CF4F22"/>
    <w:rsid w:val="00D007FD"/>
    <w:rsid w:val="00D02F2C"/>
    <w:rsid w:val="00D0482C"/>
    <w:rsid w:val="00D05067"/>
    <w:rsid w:val="00D06D70"/>
    <w:rsid w:val="00D119BE"/>
    <w:rsid w:val="00D1377F"/>
    <w:rsid w:val="00D154FD"/>
    <w:rsid w:val="00D157C0"/>
    <w:rsid w:val="00D20966"/>
    <w:rsid w:val="00D422A5"/>
    <w:rsid w:val="00D60E77"/>
    <w:rsid w:val="00D64FC8"/>
    <w:rsid w:val="00D65910"/>
    <w:rsid w:val="00D72EEF"/>
    <w:rsid w:val="00D73B37"/>
    <w:rsid w:val="00D73BA6"/>
    <w:rsid w:val="00D75AA6"/>
    <w:rsid w:val="00D75D95"/>
    <w:rsid w:val="00D879DA"/>
    <w:rsid w:val="00D93EC3"/>
    <w:rsid w:val="00DA6B10"/>
    <w:rsid w:val="00DA6F63"/>
    <w:rsid w:val="00DB2282"/>
    <w:rsid w:val="00DB4A43"/>
    <w:rsid w:val="00DB4D21"/>
    <w:rsid w:val="00DB616C"/>
    <w:rsid w:val="00DB66EF"/>
    <w:rsid w:val="00DC09C5"/>
    <w:rsid w:val="00DC1DAE"/>
    <w:rsid w:val="00DC3BD7"/>
    <w:rsid w:val="00DC4BC3"/>
    <w:rsid w:val="00DD0A2D"/>
    <w:rsid w:val="00DD64D7"/>
    <w:rsid w:val="00DE0D19"/>
    <w:rsid w:val="00DE3CD4"/>
    <w:rsid w:val="00DE525F"/>
    <w:rsid w:val="00DE5910"/>
    <w:rsid w:val="00DF74A3"/>
    <w:rsid w:val="00E008A5"/>
    <w:rsid w:val="00E04B5E"/>
    <w:rsid w:val="00E05B65"/>
    <w:rsid w:val="00E0784D"/>
    <w:rsid w:val="00E10194"/>
    <w:rsid w:val="00E14AFF"/>
    <w:rsid w:val="00E20EA0"/>
    <w:rsid w:val="00E212F6"/>
    <w:rsid w:val="00E23AA9"/>
    <w:rsid w:val="00E250FE"/>
    <w:rsid w:val="00E30608"/>
    <w:rsid w:val="00E33FD0"/>
    <w:rsid w:val="00E40E04"/>
    <w:rsid w:val="00E439F3"/>
    <w:rsid w:val="00E450E9"/>
    <w:rsid w:val="00E46949"/>
    <w:rsid w:val="00E50C42"/>
    <w:rsid w:val="00E51801"/>
    <w:rsid w:val="00E532C5"/>
    <w:rsid w:val="00E56DFA"/>
    <w:rsid w:val="00E6663C"/>
    <w:rsid w:val="00E67974"/>
    <w:rsid w:val="00E70028"/>
    <w:rsid w:val="00E71030"/>
    <w:rsid w:val="00E816E5"/>
    <w:rsid w:val="00E81C7E"/>
    <w:rsid w:val="00E81F72"/>
    <w:rsid w:val="00E8259D"/>
    <w:rsid w:val="00E837E5"/>
    <w:rsid w:val="00E91665"/>
    <w:rsid w:val="00E93024"/>
    <w:rsid w:val="00E930F0"/>
    <w:rsid w:val="00E932B2"/>
    <w:rsid w:val="00E97E00"/>
    <w:rsid w:val="00EA17DD"/>
    <w:rsid w:val="00EA61C9"/>
    <w:rsid w:val="00EA6FFA"/>
    <w:rsid w:val="00EB00AB"/>
    <w:rsid w:val="00EB010E"/>
    <w:rsid w:val="00EB3311"/>
    <w:rsid w:val="00EB40B9"/>
    <w:rsid w:val="00EC57FB"/>
    <w:rsid w:val="00ED0DF5"/>
    <w:rsid w:val="00ED58D0"/>
    <w:rsid w:val="00ED5DE8"/>
    <w:rsid w:val="00ED7A1D"/>
    <w:rsid w:val="00EE190E"/>
    <w:rsid w:val="00EE491F"/>
    <w:rsid w:val="00EE77F0"/>
    <w:rsid w:val="00EF0FEE"/>
    <w:rsid w:val="00EF21D4"/>
    <w:rsid w:val="00EF3B99"/>
    <w:rsid w:val="00F0057E"/>
    <w:rsid w:val="00F0639D"/>
    <w:rsid w:val="00F20633"/>
    <w:rsid w:val="00F238CA"/>
    <w:rsid w:val="00F2427A"/>
    <w:rsid w:val="00F2744F"/>
    <w:rsid w:val="00F277A2"/>
    <w:rsid w:val="00F42EC2"/>
    <w:rsid w:val="00F441CA"/>
    <w:rsid w:val="00F442A9"/>
    <w:rsid w:val="00F569A2"/>
    <w:rsid w:val="00F64584"/>
    <w:rsid w:val="00F661EA"/>
    <w:rsid w:val="00F663B5"/>
    <w:rsid w:val="00F675BA"/>
    <w:rsid w:val="00F75DA8"/>
    <w:rsid w:val="00F76F8F"/>
    <w:rsid w:val="00F85A20"/>
    <w:rsid w:val="00F86A05"/>
    <w:rsid w:val="00F916A7"/>
    <w:rsid w:val="00FA051A"/>
    <w:rsid w:val="00FA3B52"/>
    <w:rsid w:val="00FB1F0A"/>
    <w:rsid w:val="00FB680E"/>
    <w:rsid w:val="00FB7060"/>
    <w:rsid w:val="00FC3261"/>
    <w:rsid w:val="00FC5DE4"/>
    <w:rsid w:val="00FD0A90"/>
    <w:rsid w:val="00FD12FC"/>
    <w:rsid w:val="00FD28FB"/>
    <w:rsid w:val="00FD3420"/>
    <w:rsid w:val="00FD5056"/>
    <w:rsid w:val="00FD7619"/>
    <w:rsid w:val="00FE66E3"/>
    <w:rsid w:val="00FF35F1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3">
      <o:colormenu v:ext="edit" strokecolor="#c0000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6"/>
        <o:entry new="8" old="7"/>
        <o:entry new="9" old="0"/>
        <o:entry new="10" old="9"/>
        <o:entry new="11" old="10"/>
        <o:entry new="12" old="11"/>
        <o:entry new="13" old="12"/>
        <o:entry new="14" old="12"/>
        <o:entry new="15" old="12"/>
        <o:entry new="16" old="12"/>
        <o:entry new="17" old="12"/>
        <o:entry new="18" old="12"/>
        <o:entry new="19" old="12"/>
        <o:entry new="20" old="12"/>
        <o:entry new="21" old="12"/>
        <o:entry new="22" old="12"/>
        <o:entry new="23" old="12"/>
        <o:entry new="24" old="12"/>
        <o:entry new="25" old="12"/>
        <o:entry new="26" old="12"/>
        <o:entry new="27" old="12"/>
        <o:entry new="28" old="12"/>
        <o:entry new="29" old="14"/>
        <o:entry new="30" old="2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2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D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5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79FA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0D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D0C"/>
    <w:rPr>
      <w:rFonts w:ascii="Calibri" w:eastAsia="Calibri" w:hAnsi="Calibri" w:cs="Times New Roman"/>
    </w:rPr>
  </w:style>
  <w:style w:type="paragraph" w:customStyle="1" w:styleId="ac">
    <w:name w:val="Текст отчёта"/>
    <w:basedOn w:val="a"/>
    <w:rsid w:val="00ED58D0"/>
    <w:pPr>
      <w:widowControl w:val="0"/>
      <w:autoSpaceDN w:val="0"/>
      <w:spacing w:after="0" w:line="360" w:lineRule="auto"/>
      <w:ind w:firstLine="680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Body Text Indent"/>
    <w:basedOn w:val="a"/>
    <w:link w:val="ae"/>
    <w:semiHidden/>
    <w:unhideWhenUsed/>
    <w:rsid w:val="00ED58D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D58D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МС1"/>
    <w:basedOn w:val="a"/>
    <w:rsid w:val="005A05F0"/>
    <w:pPr>
      <w:spacing w:after="0" w:line="288" w:lineRule="auto"/>
      <w:ind w:firstLine="539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2A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3416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3620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016F-51D6-4967-991B-CFDBE0F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0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Илья</cp:lastModifiedBy>
  <cp:revision>61</cp:revision>
  <cp:lastPrinted>2015-01-16T23:00:00Z</cp:lastPrinted>
  <dcterms:created xsi:type="dcterms:W3CDTF">2014-10-27T17:03:00Z</dcterms:created>
  <dcterms:modified xsi:type="dcterms:W3CDTF">2015-01-18T20:37:00Z</dcterms:modified>
</cp:coreProperties>
</file>